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14" w:rsidRPr="001C531A" w:rsidRDefault="00EF2214" w:rsidP="001C531A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1C531A">
        <w:rPr>
          <w:rFonts w:ascii="Times New Roman" w:hAnsi="Times New Roman"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EF2214" w:rsidRPr="001C531A" w:rsidRDefault="00EF2214" w:rsidP="001C531A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1C531A" w:rsidRDefault="00EF2214" w:rsidP="001C531A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1C531A" w:rsidRDefault="00EF2214" w:rsidP="001C531A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1C531A" w:rsidRDefault="00EF2214" w:rsidP="001C531A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1C531A">
        <w:rPr>
          <w:rFonts w:ascii="Times New Roman" w:hAnsi="Times New Roman"/>
          <w:b/>
          <w:snapToGrid w:val="0"/>
          <w:color w:val="FFFFFF" w:themeColor="background1"/>
          <w:sz w:val="28"/>
          <w:szCs w:val="28"/>
        </w:rPr>
        <w:t>ФАРМАКОПЕЙНАЯ СТАТЬЯ</w:t>
      </w:r>
    </w:p>
    <w:p w:rsidR="007428F9" w:rsidRPr="001C531A" w:rsidRDefault="00CE2C3B" w:rsidP="001C531A">
      <w:pPr>
        <w:pStyle w:val="ae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отионамид</w:t>
      </w:r>
      <w:proofErr w:type="spellEnd"/>
      <w:r w:rsidR="007428F9" w:rsidRPr="001C531A">
        <w:rPr>
          <w:rFonts w:ascii="Times New Roman" w:hAnsi="Times New Roman"/>
          <w:b/>
          <w:sz w:val="28"/>
          <w:szCs w:val="28"/>
        </w:rPr>
        <w:tab/>
        <w:t>ФС</w:t>
      </w:r>
    </w:p>
    <w:p w:rsidR="007428F9" w:rsidRPr="00CE2C3B" w:rsidRDefault="00CE2C3B" w:rsidP="001C531A">
      <w:pPr>
        <w:pStyle w:val="ae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отионамид</w:t>
      </w:r>
      <w:proofErr w:type="spellEnd"/>
    </w:p>
    <w:p w:rsidR="009322A6" w:rsidRPr="009322A6" w:rsidRDefault="009322A6" w:rsidP="009322A6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ot</w:t>
      </w:r>
      <w:r w:rsidR="00CE2C3B">
        <w:rPr>
          <w:rFonts w:ascii="Times New Roman" w:hAnsi="Times New Roman"/>
          <w:b/>
          <w:sz w:val="28"/>
          <w:szCs w:val="28"/>
          <w:lang w:val="en-US"/>
        </w:rPr>
        <w:t>ionamidum</w:t>
      </w:r>
      <w:proofErr w:type="spellEnd"/>
      <w:r w:rsidR="007428F9" w:rsidRPr="001C531A">
        <w:rPr>
          <w:rFonts w:ascii="Times New Roman" w:hAnsi="Times New Roman"/>
          <w:b/>
          <w:snapToGrid w:val="0"/>
          <w:sz w:val="28"/>
          <w:szCs w:val="28"/>
        </w:rPr>
        <w:tab/>
      </w:r>
      <w:r w:rsidR="00CE2C3B">
        <w:rPr>
          <w:rFonts w:ascii="Times New Roman" w:hAnsi="Times New Roman"/>
          <w:b/>
          <w:snapToGrid w:val="0"/>
          <w:sz w:val="28"/>
          <w:szCs w:val="28"/>
        </w:rPr>
        <w:t>Вводится впервые</w:t>
      </w:r>
    </w:p>
    <w:p w:rsidR="009322A6" w:rsidRPr="009322A6" w:rsidRDefault="009322A6" w:rsidP="009322A6">
      <w:pPr>
        <w:widowControl/>
        <w:spacing w:before="120" w:line="360" w:lineRule="auto"/>
        <w:rPr>
          <w:sz w:val="28"/>
          <w:szCs w:val="28"/>
        </w:rPr>
      </w:pPr>
      <w:r w:rsidRPr="009322A6">
        <w:rPr>
          <w:sz w:val="28"/>
          <w:szCs w:val="28"/>
        </w:rPr>
        <w:t>2-Пропилпиридин-4-карботиоамид</w:t>
      </w:r>
    </w:p>
    <w:p w:rsidR="00EF2214" w:rsidRPr="009322A6" w:rsidRDefault="009322A6" w:rsidP="001C531A">
      <w:pPr>
        <w:widowControl/>
        <w:spacing w:line="360" w:lineRule="auto"/>
        <w:jc w:val="center"/>
        <w:rPr>
          <w:sz w:val="28"/>
          <w:szCs w:val="28"/>
        </w:rPr>
      </w:pPr>
      <w:r w:rsidRPr="009322A6">
        <w:object w:dxaOrig="2148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86.25pt" o:ole="">
            <v:imagedata r:id="rId8" o:title=""/>
          </v:shape>
          <o:OLEObject Type="Embed" ProgID="ChemWindow.Document" ShapeID="_x0000_i1025" DrawAspect="Content" ObjectID="_1584962705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EF2214" w:rsidRPr="009322A6" w:rsidTr="009709F6">
        <w:tc>
          <w:tcPr>
            <w:tcW w:w="4961" w:type="dxa"/>
          </w:tcPr>
          <w:p w:rsidR="00EF2214" w:rsidRPr="009322A6" w:rsidRDefault="009322A6" w:rsidP="001C531A">
            <w:pPr>
              <w:widowControl/>
              <w:spacing w:line="360" w:lineRule="auto"/>
              <w:rPr>
                <w:sz w:val="28"/>
                <w:szCs w:val="28"/>
                <w:lang w:val="en-US"/>
              </w:rPr>
            </w:pPr>
            <w:r w:rsidRPr="009322A6">
              <w:rPr>
                <w:sz w:val="28"/>
                <w:szCs w:val="28"/>
              </w:rPr>
              <w:t>C</w:t>
            </w:r>
            <w:r w:rsidRPr="009322A6">
              <w:rPr>
                <w:sz w:val="28"/>
                <w:szCs w:val="28"/>
                <w:vertAlign w:val="subscript"/>
              </w:rPr>
              <w:t>9</w:t>
            </w:r>
            <w:r w:rsidRPr="009322A6">
              <w:rPr>
                <w:sz w:val="28"/>
                <w:szCs w:val="28"/>
              </w:rPr>
              <w:t>H</w:t>
            </w:r>
            <w:r w:rsidRPr="009322A6">
              <w:rPr>
                <w:sz w:val="28"/>
                <w:szCs w:val="28"/>
                <w:vertAlign w:val="subscript"/>
              </w:rPr>
              <w:t>12</w:t>
            </w:r>
            <w:r w:rsidRPr="009322A6">
              <w:rPr>
                <w:sz w:val="28"/>
                <w:szCs w:val="28"/>
              </w:rPr>
              <w:t>N</w:t>
            </w:r>
            <w:r w:rsidRPr="009322A6">
              <w:rPr>
                <w:sz w:val="28"/>
                <w:szCs w:val="28"/>
                <w:vertAlign w:val="subscript"/>
              </w:rPr>
              <w:t>2</w:t>
            </w:r>
            <w:r w:rsidRPr="009322A6">
              <w:rPr>
                <w:sz w:val="28"/>
                <w:szCs w:val="28"/>
              </w:rPr>
              <w:t>S</w:t>
            </w:r>
          </w:p>
        </w:tc>
        <w:tc>
          <w:tcPr>
            <w:tcW w:w="4395" w:type="dxa"/>
          </w:tcPr>
          <w:p w:rsidR="00EF2214" w:rsidRPr="009322A6" w:rsidRDefault="00EF2214" w:rsidP="001C531A">
            <w:pPr>
              <w:widowControl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9322A6">
              <w:rPr>
                <w:sz w:val="28"/>
                <w:szCs w:val="28"/>
              </w:rPr>
              <w:t>М.м.</w:t>
            </w:r>
            <w:r w:rsidRPr="009322A6">
              <w:rPr>
                <w:sz w:val="28"/>
                <w:szCs w:val="28"/>
                <w:lang w:val="en-US"/>
              </w:rPr>
              <w:t xml:space="preserve"> </w:t>
            </w:r>
            <w:r w:rsidR="009322A6" w:rsidRPr="009322A6">
              <w:rPr>
                <w:sz w:val="28"/>
                <w:szCs w:val="28"/>
                <w:lang w:val="en-US"/>
              </w:rPr>
              <w:t>180</w:t>
            </w:r>
            <w:r w:rsidR="009322A6" w:rsidRPr="009322A6">
              <w:rPr>
                <w:sz w:val="28"/>
                <w:szCs w:val="28"/>
              </w:rPr>
              <w:t>,27</w:t>
            </w:r>
          </w:p>
        </w:tc>
      </w:tr>
    </w:tbl>
    <w:p w:rsidR="00EF2214" w:rsidRPr="009322A6" w:rsidRDefault="00EF2214" w:rsidP="001C531A">
      <w:pPr>
        <w:pStyle w:val="BodyText1"/>
        <w:spacing w:after="0" w:line="360" w:lineRule="auto"/>
        <w:rPr>
          <w:rFonts w:ascii="Times New Roman" w:hAnsi="Times New Roman"/>
          <w:snapToGrid w:val="0"/>
          <w:sz w:val="28"/>
          <w:szCs w:val="28"/>
        </w:rPr>
      </w:pPr>
    </w:p>
    <w:p w:rsidR="00A42D50" w:rsidRPr="001C531A" w:rsidRDefault="00306C8E" w:rsidP="001C531A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22A6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9322A6">
        <w:rPr>
          <w:rFonts w:ascii="Times New Roman" w:hAnsi="Times New Roman"/>
          <w:sz w:val="28"/>
          <w:szCs w:val="28"/>
        </w:rPr>
        <w:t>одержит не менее 9</w:t>
      </w:r>
      <w:r w:rsidR="00B831C4" w:rsidRPr="009322A6">
        <w:rPr>
          <w:rFonts w:ascii="Times New Roman" w:hAnsi="Times New Roman"/>
          <w:sz w:val="28"/>
          <w:szCs w:val="28"/>
        </w:rPr>
        <w:t>9</w:t>
      </w:r>
      <w:proofErr w:type="gramStart"/>
      <w:r w:rsidR="00A42D50" w:rsidRPr="009322A6">
        <w:rPr>
          <w:rFonts w:ascii="Times New Roman" w:hAnsi="Times New Roman"/>
          <w:sz w:val="28"/>
          <w:szCs w:val="28"/>
        </w:rPr>
        <w:t>,</w:t>
      </w:r>
      <w:r w:rsidR="00B831C4" w:rsidRPr="009322A6">
        <w:rPr>
          <w:rFonts w:ascii="Times New Roman" w:hAnsi="Times New Roman"/>
          <w:sz w:val="28"/>
          <w:szCs w:val="28"/>
        </w:rPr>
        <w:t>0</w:t>
      </w:r>
      <w:proofErr w:type="gramEnd"/>
      <w:r w:rsidR="00EC486C" w:rsidRPr="009322A6">
        <w:rPr>
          <w:rFonts w:ascii="Times New Roman" w:hAnsi="Times New Roman"/>
          <w:sz w:val="28"/>
          <w:szCs w:val="28"/>
        </w:rPr>
        <w:t> </w:t>
      </w:r>
      <w:r w:rsidR="00A42D50" w:rsidRPr="009322A6">
        <w:rPr>
          <w:rFonts w:ascii="Times New Roman" w:hAnsi="Times New Roman"/>
          <w:sz w:val="28"/>
          <w:szCs w:val="28"/>
        </w:rPr>
        <w:t>%</w:t>
      </w:r>
      <w:r w:rsidR="009322A6" w:rsidRPr="009322A6">
        <w:rPr>
          <w:rFonts w:ascii="Times New Roman" w:hAnsi="Times New Roman"/>
          <w:sz w:val="28"/>
          <w:szCs w:val="28"/>
        </w:rPr>
        <w:t xml:space="preserve"> и не более 101,0 %</w:t>
      </w:r>
      <w:r w:rsidR="00A42D50" w:rsidRPr="009322A6">
        <w:rPr>
          <w:rFonts w:ascii="Times New Roman" w:hAnsi="Times New Roman"/>
          <w:sz w:val="28"/>
          <w:szCs w:val="28"/>
        </w:rPr>
        <w:t xml:space="preserve"> </w:t>
      </w:r>
      <w:r w:rsidR="00CE2C3B" w:rsidRPr="009322A6">
        <w:rPr>
          <w:rFonts w:ascii="Times New Roman" w:hAnsi="Times New Roman"/>
          <w:sz w:val="28"/>
          <w:szCs w:val="28"/>
        </w:rPr>
        <w:t>протионамида</w:t>
      </w:r>
      <w:r w:rsidR="00BF78E9" w:rsidRPr="009322A6">
        <w:rPr>
          <w:rFonts w:ascii="Times New Roman" w:hAnsi="Times New Roman"/>
          <w:sz w:val="28"/>
          <w:szCs w:val="28"/>
        </w:rPr>
        <w:t xml:space="preserve"> </w:t>
      </w:r>
      <w:r w:rsidR="009322A6" w:rsidRPr="009322A6">
        <w:rPr>
          <w:rFonts w:ascii="Times New Roman" w:hAnsi="Times New Roman"/>
          <w:sz w:val="28"/>
          <w:szCs w:val="28"/>
        </w:rPr>
        <w:t>C</w:t>
      </w:r>
      <w:r w:rsidR="009322A6" w:rsidRPr="009322A6">
        <w:rPr>
          <w:rFonts w:ascii="Times New Roman" w:hAnsi="Times New Roman"/>
          <w:sz w:val="28"/>
          <w:szCs w:val="28"/>
          <w:vertAlign w:val="subscript"/>
        </w:rPr>
        <w:t>9</w:t>
      </w:r>
      <w:r w:rsidR="009322A6" w:rsidRPr="009322A6">
        <w:rPr>
          <w:rFonts w:ascii="Times New Roman" w:hAnsi="Times New Roman"/>
          <w:sz w:val="28"/>
          <w:szCs w:val="28"/>
        </w:rPr>
        <w:t>H</w:t>
      </w:r>
      <w:r w:rsidR="009322A6" w:rsidRPr="009322A6">
        <w:rPr>
          <w:rFonts w:ascii="Times New Roman" w:hAnsi="Times New Roman"/>
          <w:sz w:val="28"/>
          <w:szCs w:val="28"/>
          <w:vertAlign w:val="subscript"/>
        </w:rPr>
        <w:t>12</w:t>
      </w:r>
      <w:r w:rsidR="009322A6" w:rsidRPr="009322A6">
        <w:rPr>
          <w:rFonts w:ascii="Times New Roman" w:hAnsi="Times New Roman"/>
          <w:sz w:val="28"/>
          <w:szCs w:val="28"/>
        </w:rPr>
        <w:t>N</w:t>
      </w:r>
      <w:r w:rsidR="009322A6" w:rsidRPr="009322A6">
        <w:rPr>
          <w:rFonts w:ascii="Times New Roman" w:hAnsi="Times New Roman"/>
          <w:sz w:val="28"/>
          <w:szCs w:val="28"/>
          <w:vertAlign w:val="subscript"/>
        </w:rPr>
        <w:t>2</w:t>
      </w:r>
      <w:r w:rsidR="009322A6" w:rsidRPr="009322A6">
        <w:rPr>
          <w:rFonts w:ascii="Times New Roman" w:hAnsi="Times New Roman"/>
          <w:sz w:val="28"/>
          <w:szCs w:val="28"/>
        </w:rPr>
        <w:t xml:space="preserve">S </w:t>
      </w:r>
      <w:r w:rsidR="00194785" w:rsidRPr="009322A6">
        <w:rPr>
          <w:rFonts w:ascii="Times New Roman" w:hAnsi="Times New Roman"/>
          <w:sz w:val="28"/>
          <w:szCs w:val="28"/>
        </w:rPr>
        <w:t>в пересчете на сухое вещество.</w:t>
      </w:r>
    </w:p>
    <w:p w:rsidR="00993D8A" w:rsidRPr="001C531A" w:rsidRDefault="00993D8A" w:rsidP="001C531A">
      <w:pPr>
        <w:pStyle w:val="14"/>
        <w:rPr>
          <w:rFonts w:ascii="Times New Roman" w:hAnsi="Times New Roman"/>
          <w:sz w:val="28"/>
          <w:szCs w:val="28"/>
        </w:rPr>
      </w:pPr>
    </w:p>
    <w:p w:rsidR="00451512" w:rsidRPr="001C531A" w:rsidRDefault="00A42D50" w:rsidP="001C531A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Описа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CE2C3B">
        <w:rPr>
          <w:rFonts w:ascii="Times New Roman" w:hAnsi="Times New Roman"/>
          <w:sz w:val="28"/>
          <w:szCs w:val="28"/>
        </w:rPr>
        <w:t xml:space="preserve">Желтый </w:t>
      </w:r>
      <w:r w:rsidR="00B831C4" w:rsidRPr="001C531A">
        <w:rPr>
          <w:rFonts w:ascii="Times New Roman" w:hAnsi="Times New Roman"/>
          <w:sz w:val="28"/>
          <w:szCs w:val="28"/>
        </w:rPr>
        <w:t>кристаллический порошок</w:t>
      </w:r>
      <w:r w:rsidR="00C05492" w:rsidRPr="001C531A">
        <w:rPr>
          <w:rFonts w:ascii="Times New Roman" w:hAnsi="Times New Roman"/>
          <w:sz w:val="28"/>
          <w:szCs w:val="28"/>
        </w:rPr>
        <w:t>.</w:t>
      </w:r>
    </w:p>
    <w:p w:rsidR="00C04359" w:rsidRPr="001C531A" w:rsidRDefault="00A42D50" w:rsidP="001C531A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1C531A">
        <w:rPr>
          <w:rFonts w:ascii="Times New Roman" w:hAnsi="Times New Roman"/>
          <w:b/>
          <w:szCs w:val="28"/>
        </w:rPr>
        <w:t>Растворимость</w:t>
      </w:r>
      <w:r w:rsidRPr="001C531A">
        <w:rPr>
          <w:rFonts w:ascii="Times New Roman" w:hAnsi="Times New Roman"/>
          <w:szCs w:val="28"/>
        </w:rPr>
        <w:t xml:space="preserve">. </w:t>
      </w:r>
      <w:proofErr w:type="gramStart"/>
      <w:r w:rsidR="00451512" w:rsidRPr="00656BA9">
        <w:rPr>
          <w:rFonts w:ascii="Times New Roman" w:hAnsi="Times New Roman"/>
          <w:szCs w:val="28"/>
        </w:rPr>
        <w:t>Умерено</w:t>
      </w:r>
      <w:proofErr w:type="gramEnd"/>
      <w:r w:rsidR="009A6BDA" w:rsidRPr="001C531A">
        <w:rPr>
          <w:rFonts w:ascii="Times New Roman" w:hAnsi="Times New Roman"/>
          <w:szCs w:val="28"/>
        </w:rPr>
        <w:t xml:space="preserve"> растворим</w:t>
      </w:r>
      <w:r w:rsidR="009B3B4F" w:rsidRPr="001C531A">
        <w:rPr>
          <w:rFonts w:ascii="Times New Roman" w:hAnsi="Times New Roman"/>
          <w:szCs w:val="28"/>
        </w:rPr>
        <w:t xml:space="preserve"> </w:t>
      </w:r>
      <w:r w:rsidR="009A6BDA" w:rsidRPr="001C531A">
        <w:rPr>
          <w:rFonts w:ascii="Times New Roman" w:hAnsi="Times New Roman"/>
          <w:szCs w:val="28"/>
        </w:rPr>
        <w:t xml:space="preserve">в </w:t>
      </w:r>
      <w:r w:rsidR="00CE2C3B">
        <w:rPr>
          <w:rFonts w:ascii="Times New Roman" w:hAnsi="Times New Roman"/>
          <w:szCs w:val="28"/>
        </w:rPr>
        <w:t>хлороформе и спирте 96 %</w:t>
      </w:r>
      <w:r w:rsidR="009A6BDA" w:rsidRPr="001C531A">
        <w:rPr>
          <w:rFonts w:ascii="Times New Roman" w:hAnsi="Times New Roman"/>
          <w:szCs w:val="28"/>
        </w:rPr>
        <w:t xml:space="preserve">, </w:t>
      </w:r>
      <w:r w:rsidR="00CE2C3B">
        <w:rPr>
          <w:rFonts w:ascii="Times New Roman" w:hAnsi="Times New Roman"/>
          <w:szCs w:val="28"/>
        </w:rPr>
        <w:t>практически</w:t>
      </w:r>
      <w:r w:rsidR="009A6BDA" w:rsidRPr="001C531A">
        <w:rPr>
          <w:rFonts w:ascii="Times New Roman" w:hAnsi="Times New Roman"/>
          <w:szCs w:val="28"/>
        </w:rPr>
        <w:t xml:space="preserve"> </w:t>
      </w:r>
      <w:r w:rsidR="00CE2C3B">
        <w:rPr>
          <w:rFonts w:ascii="Times New Roman" w:hAnsi="Times New Roman"/>
          <w:szCs w:val="28"/>
        </w:rPr>
        <w:t>не</w:t>
      </w:r>
      <w:r w:rsidR="00232050" w:rsidRPr="001C531A">
        <w:rPr>
          <w:rFonts w:ascii="Times New Roman" w:hAnsi="Times New Roman"/>
          <w:szCs w:val="28"/>
        </w:rPr>
        <w:t xml:space="preserve">растворим </w:t>
      </w:r>
      <w:r w:rsidRPr="001C531A">
        <w:rPr>
          <w:rFonts w:ascii="Times New Roman" w:hAnsi="Times New Roman"/>
          <w:szCs w:val="28"/>
        </w:rPr>
        <w:t xml:space="preserve">в </w:t>
      </w:r>
      <w:r w:rsidR="00CE2C3B">
        <w:rPr>
          <w:rFonts w:ascii="Times New Roman" w:hAnsi="Times New Roman"/>
          <w:szCs w:val="28"/>
        </w:rPr>
        <w:t>воде</w:t>
      </w:r>
      <w:r w:rsidR="00194785" w:rsidRPr="001C531A">
        <w:rPr>
          <w:rFonts w:ascii="Times New Roman" w:hAnsi="Times New Roman"/>
          <w:szCs w:val="28"/>
        </w:rPr>
        <w:t>.</w:t>
      </w:r>
    </w:p>
    <w:p w:rsidR="00104000" w:rsidRDefault="00A42D50" w:rsidP="001C531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>Подлинность</w:t>
      </w:r>
    </w:p>
    <w:p w:rsidR="00097177" w:rsidRPr="00097177" w:rsidRDefault="00097177" w:rsidP="0009717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97177">
        <w:rPr>
          <w:i/>
          <w:sz w:val="28"/>
          <w:szCs w:val="28"/>
        </w:rPr>
        <w:t>1</w:t>
      </w:r>
      <w:r w:rsidR="00BA2E65" w:rsidRPr="00097177">
        <w:rPr>
          <w:i/>
          <w:sz w:val="28"/>
          <w:szCs w:val="28"/>
        </w:rPr>
        <w:t>.</w:t>
      </w:r>
      <w:r w:rsidR="00EC486C" w:rsidRPr="00097177">
        <w:rPr>
          <w:i/>
          <w:sz w:val="28"/>
          <w:szCs w:val="28"/>
        </w:rPr>
        <w:t> </w:t>
      </w:r>
      <w:r w:rsidR="0031695B" w:rsidRPr="00097177">
        <w:rPr>
          <w:i/>
          <w:sz w:val="28"/>
          <w:szCs w:val="28"/>
        </w:rPr>
        <w:t>Спектрофотометрия</w:t>
      </w:r>
      <w:r w:rsidR="00AF4147" w:rsidRPr="00097177">
        <w:rPr>
          <w:i/>
          <w:sz w:val="28"/>
          <w:szCs w:val="28"/>
        </w:rPr>
        <w:t>.</w:t>
      </w:r>
      <w:r w:rsidR="00AF4147" w:rsidRPr="00097177">
        <w:rPr>
          <w:sz w:val="28"/>
          <w:szCs w:val="28"/>
        </w:rPr>
        <w:t xml:space="preserve"> </w:t>
      </w:r>
      <w:r>
        <w:rPr>
          <w:sz w:val="28"/>
          <w:szCs w:val="28"/>
        </w:rPr>
        <w:t>Спектр</w:t>
      </w:r>
      <w:r w:rsidRPr="00097177">
        <w:rPr>
          <w:sz w:val="28"/>
          <w:szCs w:val="28"/>
        </w:rPr>
        <w:t xml:space="preserve"> поглощения </w:t>
      </w:r>
      <w:r>
        <w:rPr>
          <w:sz w:val="28"/>
          <w:szCs w:val="28"/>
        </w:rPr>
        <w:t>0,002 % раствора субстанции в спирте 96 % в области длин волн от 230 до 350</w:t>
      </w:r>
      <w:r w:rsidR="00F05B87">
        <w:rPr>
          <w:sz w:val="28"/>
          <w:szCs w:val="28"/>
        </w:rPr>
        <w:t> </w:t>
      </w:r>
      <w:r w:rsidRPr="00097177">
        <w:rPr>
          <w:sz w:val="28"/>
          <w:szCs w:val="28"/>
        </w:rPr>
        <w:t xml:space="preserve">нм должен иметь </w:t>
      </w:r>
      <w:r>
        <w:rPr>
          <w:sz w:val="28"/>
          <w:szCs w:val="28"/>
        </w:rPr>
        <w:t>максимум при 291 </w:t>
      </w:r>
      <w:r w:rsidRPr="00097177">
        <w:rPr>
          <w:sz w:val="28"/>
          <w:szCs w:val="28"/>
        </w:rPr>
        <w:t>нм с удел</w:t>
      </w:r>
      <w:r>
        <w:rPr>
          <w:sz w:val="28"/>
          <w:szCs w:val="28"/>
        </w:rPr>
        <w:t>ьным показателем поглощения от 0,76 до 0,8.</w:t>
      </w:r>
    </w:p>
    <w:p w:rsidR="00097177" w:rsidRPr="005376CF" w:rsidRDefault="00097177" w:rsidP="0009717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97177">
        <w:rPr>
          <w:i/>
          <w:sz w:val="28"/>
          <w:szCs w:val="28"/>
        </w:rPr>
        <w:t>2.</w:t>
      </w:r>
      <w:r w:rsidR="00B4080A">
        <w:rPr>
          <w:i/>
          <w:sz w:val="28"/>
          <w:szCs w:val="28"/>
        </w:rPr>
        <w:t> </w:t>
      </w:r>
      <w:r w:rsidRPr="00097177">
        <w:rPr>
          <w:i/>
          <w:sz w:val="28"/>
          <w:szCs w:val="28"/>
        </w:rPr>
        <w:t>Качественная реакция</w:t>
      </w:r>
      <w:r>
        <w:rPr>
          <w:i/>
          <w:sz w:val="28"/>
          <w:szCs w:val="28"/>
        </w:rPr>
        <w:t xml:space="preserve">. </w:t>
      </w:r>
      <w:r w:rsidR="005376CF">
        <w:rPr>
          <w:sz w:val="28"/>
          <w:szCs w:val="28"/>
        </w:rPr>
        <w:t>Около 0,1 г субстанции нагревают с 5 мл хлористоводородной кислоты разведенной; выделяющийся газ окрашивает свинцово-ацетатную бумагу в черный цвет.</w:t>
      </w:r>
    </w:p>
    <w:p w:rsidR="009206DB" w:rsidRPr="00B4080A" w:rsidRDefault="009206DB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color w:val="000000"/>
          <w:sz w:val="28"/>
          <w:szCs w:val="28"/>
        </w:rPr>
        <w:lastRenderedPageBreak/>
        <w:t>Температура плавления.</w:t>
      </w:r>
      <w:r w:rsidRPr="001C531A">
        <w:rPr>
          <w:color w:val="000000"/>
          <w:sz w:val="28"/>
          <w:szCs w:val="28"/>
        </w:rPr>
        <w:t xml:space="preserve"> От 1</w:t>
      </w:r>
      <w:r w:rsidR="00CE2C3B">
        <w:rPr>
          <w:color w:val="000000"/>
          <w:sz w:val="28"/>
          <w:szCs w:val="28"/>
        </w:rPr>
        <w:t>40 до 143</w:t>
      </w:r>
      <w:r w:rsidR="00AC2400">
        <w:rPr>
          <w:color w:val="000000"/>
          <w:sz w:val="28"/>
          <w:szCs w:val="28"/>
        </w:rPr>
        <w:t> </w:t>
      </w:r>
      <w:r w:rsidRPr="001C531A">
        <w:rPr>
          <w:color w:val="000000"/>
          <w:sz w:val="28"/>
          <w:szCs w:val="28"/>
        </w:rPr>
        <w:t>°</w:t>
      </w:r>
      <w:r w:rsidRPr="001C531A">
        <w:rPr>
          <w:color w:val="000000"/>
          <w:sz w:val="28"/>
          <w:szCs w:val="28"/>
          <w:lang w:val="en-US"/>
        </w:rPr>
        <w:t>C</w:t>
      </w:r>
      <w:r w:rsidRPr="001C531A">
        <w:rPr>
          <w:color w:val="000000"/>
          <w:sz w:val="28"/>
          <w:szCs w:val="28"/>
        </w:rPr>
        <w:t xml:space="preserve"> (ОФС «Температура </w:t>
      </w:r>
      <w:r w:rsidRPr="00B4080A">
        <w:rPr>
          <w:color w:val="000000"/>
          <w:sz w:val="28"/>
          <w:szCs w:val="28"/>
        </w:rPr>
        <w:t>плавления»).</w:t>
      </w:r>
    </w:p>
    <w:p w:rsidR="00D7046C" w:rsidRPr="00D7046C" w:rsidRDefault="00CE2C3B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ислотность</w:t>
      </w:r>
      <w:r w:rsidR="00D7046C" w:rsidRPr="00C9035D">
        <w:rPr>
          <w:b/>
          <w:sz w:val="28"/>
          <w:szCs w:val="28"/>
        </w:rPr>
        <w:t>.</w:t>
      </w:r>
      <w:r w:rsidR="00603187">
        <w:rPr>
          <w:b/>
          <w:sz w:val="28"/>
          <w:szCs w:val="28"/>
        </w:rPr>
        <w:t xml:space="preserve"> </w:t>
      </w:r>
      <w:r w:rsidR="00603187">
        <w:rPr>
          <w:sz w:val="28"/>
          <w:szCs w:val="28"/>
        </w:rPr>
        <w:t>2 г субстанции растворяют в 20 мл теплого метанола, прибавляют 20 мл воды, охлаждают, взбалтывают до появления кристаллизации и прибавляют 0,2 мл 0,1 % спиртового раствора крезолового красного</w:t>
      </w:r>
      <w:r w:rsidR="00C9035D" w:rsidRPr="00C9035D">
        <w:rPr>
          <w:sz w:val="28"/>
          <w:szCs w:val="28"/>
        </w:rPr>
        <w:t>.</w:t>
      </w:r>
      <w:r w:rsidR="00434B53">
        <w:rPr>
          <w:sz w:val="28"/>
          <w:szCs w:val="28"/>
        </w:rPr>
        <w:t xml:space="preserve"> </w:t>
      </w:r>
      <w:r w:rsidR="00434B53" w:rsidRPr="00434B53">
        <w:rPr>
          <w:sz w:val="28"/>
          <w:szCs w:val="28"/>
        </w:rPr>
        <w:t xml:space="preserve">Для изменения окраски раствора на </w:t>
      </w:r>
      <w:proofErr w:type="gramStart"/>
      <w:r w:rsidR="00434B53">
        <w:rPr>
          <w:sz w:val="28"/>
          <w:szCs w:val="28"/>
        </w:rPr>
        <w:t>красную</w:t>
      </w:r>
      <w:proofErr w:type="gramEnd"/>
      <w:r w:rsidR="00434B53" w:rsidRPr="00434B53">
        <w:rPr>
          <w:sz w:val="28"/>
          <w:szCs w:val="28"/>
        </w:rPr>
        <w:t xml:space="preserve"> до</w:t>
      </w:r>
      <w:r w:rsidR="00434B53">
        <w:rPr>
          <w:sz w:val="28"/>
          <w:szCs w:val="28"/>
        </w:rPr>
        <w:t>лжно потребоваться не более 0,2</w:t>
      </w:r>
      <w:r w:rsidR="00434B53" w:rsidRPr="00434B53">
        <w:rPr>
          <w:sz w:val="28"/>
          <w:szCs w:val="28"/>
        </w:rPr>
        <w:t> мл 0,1 М раствора натрия гидроксида.</w:t>
      </w:r>
    </w:p>
    <w:p w:rsidR="00732FE5" w:rsidRPr="00732FE5" w:rsidRDefault="00732FE5" w:rsidP="00732FE5">
      <w:pPr>
        <w:pStyle w:val="a3"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732FE5">
        <w:rPr>
          <w:rFonts w:ascii="Times New Roman" w:hAnsi="Times New Roman"/>
          <w:b/>
          <w:sz w:val="28"/>
          <w:lang w:val="ru-RU"/>
        </w:rPr>
        <w:t>Родственные примеси</w:t>
      </w:r>
      <w:r w:rsidRPr="00732FE5">
        <w:rPr>
          <w:rFonts w:ascii="Times New Roman" w:hAnsi="Times New Roman"/>
          <w:sz w:val="28"/>
          <w:lang w:val="ru-RU"/>
        </w:rPr>
        <w:t>. Определение проводят методом ТСХ.</w:t>
      </w:r>
    </w:p>
    <w:p w:rsidR="00732FE5" w:rsidRPr="00732FE5" w:rsidRDefault="00732FE5" w:rsidP="00732FE5">
      <w:pPr>
        <w:pStyle w:val="a3"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732FE5">
        <w:rPr>
          <w:rFonts w:ascii="Times New Roman" w:hAnsi="Times New Roman"/>
          <w:i/>
          <w:sz w:val="28"/>
          <w:lang w:val="ru-RU"/>
        </w:rPr>
        <w:t>Пластинка</w:t>
      </w:r>
      <w:r w:rsidRPr="00732FE5">
        <w:rPr>
          <w:rFonts w:ascii="Times New Roman" w:hAnsi="Times New Roman"/>
          <w:sz w:val="28"/>
          <w:lang w:val="ru-RU"/>
        </w:rPr>
        <w:t>. ТСХ пластинка со слоем силикагеля </w:t>
      </w:r>
      <w:r w:rsidRPr="00732FE5">
        <w:rPr>
          <w:rFonts w:ascii="Times New Roman" w:hAnsi="Times New Roman"/>
          <w:sz w:val="28"/>
          <w:lang w:val="en-US"/>
        </w:rPr>
        <w:t>F</w:t>
      </w:r>
      <w:r w:rsidRPr="00732FE5">
        <w:rPr>
          <w:rFonts w:ascii="Times New Roman" w:hAnsi="Times New Roman"/>
          <w:sz w:val="28"/>
          <w:vertAlign w:val="subscript"/>
          <w:lang w:val="ru-RU"/>
        </w:rPr>
        <w:t>254</w:t>
      </w:r>
      <w:r w:rsidRPr="00732FE5">
        <w:rPr>
          <w:rFonts w:ascii="Times New Roman" w:hAnsi="Times New Roman"/>
          <w:sz w:val="28"/>
          <w:lang w:val="ru-RU"/>
        </w:rPr>
        <w:t>.</w:t>
      </w:r>
    </w:p>
    <w:p w:rsidR="00732FE5" w:rsidRPr="00732FE5" w:rsidRDefault="00732FE5" w:rsidP="00732FE5">
      <w:pPr>
        <w:pStyle w:val="a3"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28"/>
          <w:lang w:val="ru-RU"/>
        </w:rPr>
      </w:pPr>
      <w:r w:rsidRPr="00732FE5">
        <w:rPr>
          <w:rFonts w:ascii="Times New Roman" w:hAnsi="Times New Roman"/>
          <w:i/>
          <w:sz w:val="28"/>
          <w:lang w:val="ru-RU"/>
        </w:rPr>
        <w:t>Подвижная фаза (ПФ)</w:t>
      </w:r>
      <w:r w:rsidRPr="00732FE5">
        <w:rPr>
          <w:rFonts w:ascii="Times New Roman" w:hAnsi="Times New Roman"/>
          <w:sz w:val="28"/>
          <w:lang w:val="ru-RU"/>
        </w:rPr>
        <w:t xml:space="preserve">. </w:t>
      </w:r>
      <w:r>
        <w:rPr>
          <w:rFonts w:ascii="Times New Roman" w:hAnsi="Times New Roman"/>
          <w:sz w:val="28"/>
          <w:lang w:val="ru-RU"/>
        </w:rPr>
        <w:t>Метанол</w:t>
      </w:r>
      <w:r w:rsidRPr="00732FE5">
        <w:rPr>
          <w:sz w:val="28"/>
          <w:lang w:val="ru-RU"/>
        </w:rPr>
        <w:t xml:space="preserve"> – </w:t>
      </w:r>
      <w:r w:rsidRPr="00732FE5">
        <w:rPr>
          <w:rFonts w:ascii="Times New Roman" w:hAnsi="Times New Roman"/>
          <w:sz w:val="28"/>
          <w:lang w:val="ru-RU"/>
        </w:rPr>
        <w:t>хлороформ 1:9.</w:t>
      </w:r>
    </w:p>
    <w:p w:rsidR="00732FE5" w:rsidRPr="00732FE5" w:rsidRDefault="00732FE5" w:rsidP="00732FE5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732FE5">
        <w:rPr>
          <w:rFonts w:ascii="Times New Roman" w:hAnsi="Times New Roman"/>
          <w:i/>
          <w:sz w:val="28"/>
          <w:lang w:val="ru-RU"/>
        </w:rPr>
        <w:t>Испытуемый раствор.</w:t>
      </w:r>
      <w:r w:rsidRPr="00732FE5">
        <w:rPr>
          <w:rFonts w:ascii="Times New Roman" w:hAnsi="Times New Roman"/>
          <w:sz w:val="28"/>
          <w:lang w:val="ru-RU"/>
        </w:rPr>
        <w:t xml:space="preserve"> </w:t>
      </w:r>
      <w:r w:rsidR="005015C3">
        <w:rPr>
          <w:rFonts w:ascii="Times New Roman" w:hAnsi="Times New Roman"/>
          <w:sz w:val="28"/>
          <w:lang w:val="ru-RU"/>
        </w:rPr>
        <w:t>Около 5</w:t>
      </w:r>
      <w:r>
        <w:rPr>
          <w:rFonts w:ascii="Times New Roman" w:hAnsi="Times New Roman"/>
          <w:sz w:val="28"/>
        </w:rPr>
        <w:t> </w:t>
      </w:r>
      <w:r w:rsidRPr="00732FE5">
        <w:rPr>
          <w:rFonts w:ascii="Times New Roman" w:hAnsi="Times New Roman"/>
          <w:sz w:val="28"/>
          <w:lang w:val="ru-RU"/>
        </w:rPr>
        <w:t xml:space="preserve">г субстанции </w:t>
      </w:r>
      <w:r w:rsidR="005015C3" w:rsidRPr="00732FE5">
        <w:rPr>
          <w:rFonts w:ascii="Times New Roman" w:hAnsi="Times New Roman"/>
          <w:sz w:val="28"/>
          <w:lang w:val="ru-RU"/>
        </w:rPr>
        <w:t>помещают в</w:t>
      </w:r>
      <w:r w:rsidR="005015C3">
        <w:rPr>
          <w:rFonts w:ascii="Times New Roman" w:hAnsi="Times New Roman"/>
          <w:sz w:val="28"/>
          <w:lang w:val="ru-RU"/>
        </w:rPr>
        <w:t xml:space="preserve"> мерную</w:t>
      </w:r>
      <w:r w:rsidR="005015C3" w:rsidRPr="00732FE5">
        <w:rPr>
          <w:rFonts w:ascii="Times New Roman" w:hAnsi="Times New Roman"/>
          <w:sz w:val="28"/>
          <w:lang w:val="ru-RU"/>
        </w:rPr>
        <w:t xml:space="preserve"> колбу вместимостью 100</w:t>
      </w:r>
      <w:r w:rsidR="005015C3">
        <w:rPr>
          <w:rFonts w:ascii="Times New Roman" w:hAnsi="Times New Roman"/>
          <w:sz w:val="28"/>
        </w:rPr>
        <w:t> </w:t>
      </w:r>
      <w:r w:rsidR="005015C3" w:rsidRPr="00732FE5">
        <w:rPr>
          <w:rFonts w:ascii="Times New Roman" w:hAnsi="Times New Roman"/>
          <w:sz w:val="28"/>
          <w:lang w:val="ru-RU"/>
        </w:rPr>
        <w:t>мл</w:t>
      </w:r>
      <w:r w:rsidR="005015C3">
        <w:rPr>
          <w:rFonts w:ascii="Times New Roman" w:hAnsi="Times New Roman"/>
          <w:sz w:val="28"/>
          <w:lang w:val="ru-RU"/>
        </w:rPr>
        <w:t>, растворяют в 50 мл метанола и доводят объем раствора метанолом до метки</w:t>
      </w:r>
      <w:r w:rsidRPr="00732FE5">
        <w:rPr>
          <w:rFonts w:ascii="Times New Roman" w:hAnsi="Times New Roman"/>
          <w:sz w:val="28"/>
          <w:lang w:val="ru-RU"/>
        </w:rPr>
        <w:t>.</w:t>
      </w:r>
    </w:p>
    <w:p w:rsidR="00732FE5" w:rsidRPr="00732FE5" w:rsidRDefault="005015C3" w:rsidP="00732FE5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Раствор сравнения А</w:t>
      </w:r>
      <w:r w:rsidR="00732FE5" w:rsidRPr="00732FE5">
        <w:rPr>
          <w:rFonts w:ascii="Times New Roman" w:hAnsi="Times New Roman"/>
          <w:sz w:val="28"/>
          <w:lang w:val="ru-RU"/>
        </w:rPr>
        <w:t xml:space="preserve">. </w:t>
      </w:r>
      <w:r w:rsidR="002C63EF">
        <w:rPr>
          <w:rFonts w:ascii="Times New Roman" w:hAnsi="Times New Roman"/>
          <w:sz w:val="28"/>
          <w:lang w:val="ru-RU"/>
        </w:rPr>
        <w:t xml:space="preserve">1,0 мл испытуемого раствора </w:t>
      </w:r>
      <w:r w:rsidR="002C63EF" w:rsidRPr="00732FE5">
        <w:rPr>
          <w:rFonts w:ascii="Times New Roman" w:hAnsi="Times New Roman"/>
          <w:sz w:val="28"/>
          <w:lang w:val="ru-RU"/>
        </w:rPr>
        <w:t>помещают в</w:t>
      </w:r>
      <w:r w:rsidR="002C63EF">
        <w:rPr>
          <w:rFonts w:ascii="Times New Roman" w:hAnsi="Times New Roman"/>
          <w:sz w:val="28"/>
          <w:lang w:val="ru-RU"/>
        </w:rPr>
        <w:t xml:space="preserve"> мерную</w:t>
      </w:r>
      <w:r w:rsidR="002C63EF" w:rsidRPr="00732FE5">
        <w:rPr>
          <w:rFonts w:ascii="Times New Roman" w:hAnsi="Times New Roman"/>
          <w:sz w:val="28"/>
          <w:lang w:val="ru-RU"/>
        </w:rPr>
        <w:t xml:space="preserve"> колбу вместимостью 100</w:t>
      </w:r>
      <w:r w:rsidR="002C63EF">
        <w:rPr>
          <w:rFonts w:ascii="Times New Roman" w:hAnsi="Times New Roman"/>
          <w:sz w:val="28"/>
        </w:rPr>
        <w:t> </w:t>
      </w:r>
      <w:r w:rsidR="002C63EF" w:rsidRPr="00732FE5">
        <w:rPr>
          <w:rFonts w:ascii="Times New Roman" w:hAnsi="Times New Roman"/>
          <w:sz w:val="28"/>
          <w:lang w:val="ru-RU"/>
        </w:rPr>
        <w:t>мл</w:t>
      </w:r>
      <w:r w:rsidR="002C63EF">
        <w:rPr>
          <w:rFonts w:ascii="Times New Roman" w:hAnsi="Times New Roman"/>
          <w:sz w:val="28"/>
          <w:lang w:val="ru-RU"/>
        </w:rPr>
        <w:t xml:space="preserve"> и доводят объем раствора метанолом до метки</w:t>
      </w:r>
      <w:r w:rsidR="00732FE5" w:rsidRPr="00732FE5">
        <w:rPr>
          <w:rFonts w:ascii="Times New Roman" w:hAnsi="Times New Roman"/>
          <w:sz w:val="28"/>
          <w:lang w:val="ru-RU"/>
        </w:rPr>
        <w:t>.</w:t>
      </w:r>
      <w:r w:rsidR="002C63EF">
        <w:rPr>
          <w:rFonts w:ascii="Times New Roman" w:hAnsi="Times New Roman"/>
          <w:sz w:val="28"/>
          <w:lang w:val="ru-RU"/>
        </w:rPr>
        <w:t xml:space="preserve"> 5,0 мл полученного раствора </w:t>
      </w:r>
      <w:r w:rsidR="002C63EF" w:rsidRPr="00732FE5">
        <w:rPr>
          <w:rFonts w:ascii="Times New Roman" w:hAnsi="Times New Roman"/>
          <w:sz w:val="28"/>
          <w:lang w:val="ru-RU"/>
        </w:rPr>
        <w:t>помещают в</w:t>
      </w:r>
      <w:r w:rsidR="002C63EF">
        <w:rPr>
          <w:rFonts w:ascii="Times New Roman" w:hAnsi="Times New Roman"/>
          <w:sz w:val="28"/>
          <w:lang w:val="ru-RU"/>
        </w:rPr>
        <w:t xml:space="preserve"> мерную колбу вместимостью 1</w:t>
      </w:r>
      <w:r w:rsidR="002C63EF" w:rsidRPr="00732FE5">
        <w:rPr>
          <w:rFonts w:ascii="Times New Roman" w:hAnsi="Times New Roman"/>
          <w:sz w:val="28"/>
          <w:lang w:val="ru-RU"/>
        </w:rPr>
        <w:t>0</w:t>
      </w:r>
      <w:r w:rsidR="002C63EF">
        <w:rPr>
          <w:rFonts w:ascii="Times New Roman" w:hAnsi="Times New Roman"/>
          <w:sz w:val="28"/>
        </w:rPr>
        <w:t> </w:t>
      </w:r>
      <w:r w:rsidR="002C63EF" w:rsidRPr="00732FE5">
        <w:rPr>
          <w:rFonts w:ascii="Times New Roman" w:hAnsi="Times New Roman"/>
          <w:sz w:val="28"/>
          <w:lang w:val="ru-RU"/>
        </w:rPr>
        <w:t>мл</w:t>
      </w:r>
      <w:r w:rsidR="002C63EF">
        <w:rPr>
          <w:rFonts w:ascii="Times New Roman" w:hAnsi="Times New Roman"/>
          <w:sz w:val="28"/>
          <w:lang w:val="ru-RU"/>
        </w:rPr>
        <w:t xml:space="preserve"> и доводят объем раствора метанолом до метки.</w:t>
      </w:r>
    </w:p>
    <w:p w:rsidR="002C63EF" w:rsidRPr="008D496C" w:rsidRDefault="00732FE5" w:rsidP="008D496C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732FE5">
        <w:rPr>
          <w:rFonts w:ascii="Times New Roman" w:hAnsi="Times New Roman"/>
          <w:i/>
          <w:sz w:val="28"/>
          <w:lang w:val="ru-RU"/>
        </w:rPr>
        <w:t>Растворы сравнения</w:t>
      </w:r>
      <w:proofErr w:type="gramStart"/>
      <w:r w:rsidR="005015C3">
        <w:rPr>
          <w:rFonts w:ascii="Times New Roman" w:hAnsi="Times New Roman"/>
          <w:i/>
          <w:sz w:val="28"/>
          <w:lang w:val="ru-RU"/>
        </w:rPr>
        <w:t xml:space="preserve"> Б</w:t>
      </w:r>
      <w:proofErr w:type="gramEnd"/>
      <w:r w:rsidR="005015C3">
        <w:rPr>
          <w:rFonts w:ascii="Times New Roman" w:hAnsi="Times New Roman"/>
          <w:i/>
          <w:sz w:val="28"/>
          <w:lang w:val="ru-RU"/>
        </w:rPr>
        <w:t>,</w:t>
      </w:r>
      <w:r w:rsidR="002C63EF">
        <w:rPr>
          <w:rFonts w:ascii="Times New Roman" w:hAnsi="Times New Roman"/>
          <w:i/>
          <w:sz w:val="28"/>
          <w:lang w:val="ru-RU"/>
        </w:rPr>
        <w:t xml:space="preserve"> </w:t>
      </w:r>
      <w:r w:rsidR="005015C3">
        <w:rPr>
          <w:rFonts w:ascii="Times New Roman" w:hAnsi="Times New Roman"/>
          <w:i/>
          <w:sz w:val="28"/>
          <w:lang w:val="ru-RU"/>
        </w:rPr>
        <w:t>В,</w:t>
      </w:r>
      <w:r w:rsidR="0048465C">
        <w:rPr>
          <w:rFonts w:ascii="Times New Roman" w:hAnsi="Times New Roman"/>
          <w:i/>
          <w:sz w:val="28"/>
          <w:lang w:val="ru-RU"/>
        </w:rPr>
        <w:t xml:space="preserve"> Г</w:t>
      </w:r>
      <w:r w:rsidRPr="00732FE5">
        <w:rPr>
          <w:rFonts w:ascii="Times New Roman" w:hAnsi="Times New Roman"/>
          <w:i/>
          <w:sz w:val="28"/>
          <w:lang w:val="ru-RU"/>
        </w:rPr>
        <w:t>.</w:t>
      </w:r>
      <w:r w:rsidR="002C63EF">
        <w:rPr>
          <w:rFonts w:ascii="Times New Roman" w:hAnsi="Times New Roman"/>
          <w:sz w:val="28"/>
          <w:lang w:val="ru-RU"/>
        </w:rPr>
        <w:t xml:space="preserve"> </w:t>
      </w:r>
      <w:r w:rsidR="008D496C" w:rsidRPr="008D496C">
        <w:rPr>
          <w:rFonts w:ascii="Times New Roman" w:hAnsi="Times New Roman"/>
          <w:sz w:val="28"/>
          <w:lang w:val="ru-RU"/>
        </w:rPr>
        <w:t>В мерные колбы вместимостью 100</w:t>
      </w:r>
      <w:r w:rsidR="008D496C" w:rsidRPr="008D496C">
        <w:rPr>
          <w:rFonts w:ascii="Times New Roman" w:hAnsi="Times New Roman"/>
          <w:sz w:val="28"/>
        </w:rPr>
        <w:t> </w:t>
      </w:r>
      <w:r w:rsidR="008D496C" w:rsidRPr="008D496C">
        <w:rPr>
          <w:rFonts w:ascii="Times New Roman" w:hAnsi="Times New Roman"/>
          <w:sz w:val="28"/>
          <w:lang w:val="ru-RU"/>
        </w:rPr>
        <w:t>мл помещают по отдельности 2,0</w:t>
      </w:r>
      <w:r w:rsidR="008D496C" w:rsidRPr="008D496C">
        <w:rPr>
          <w:rFonts w:ascii="Times New Roman" w:hAnsi="Times New Roman"/>
          <w:sz w:val="28"/>
        </w:rPr>
        <w:t> </w:t>
      </w:r>
      <w:r w:rsidR="008D496C" w:rsidRPr="008D496C">
        <w:rPr>
          <w:rFonts w:ascii="Times New Roman" w:hAnsi="Times New Roman"/>
          <w:sz w:val="28"/>
          <w:lang w:val="ru-RU"/>
        </w:rPr>
        <w:t>мл, 3,0</w:t>
      </w:r>
      <w:r w:rsidR="008D496C" w:rsidRPr="008D496C">
        <w:rPr>
          <w:rFonts w:ascii="Times New Roman" w:hAnsi="Times New Roman"/>
          <w:sz w:val="28"/>
        </w:rPr>
        <w:t> </w:t>
      </w:r>
      <w:r w:rsidR="008D496C" w:rsidRPr="008D496C">
        <w:rPr>
          <w:rFonts w:ascii="Times New Roman" w:hAnsi="Times New Roman"/>
          <w:sz w:val="28"/>
          <w:lang w:val="ru-RU"/>
        </w:rPr>
        <w:t>мл и 4,0</w:t>
      </w:r>
      <w:r w:rsidR="008D496C" w:rsidRPr="008D496C">
        <w:rPr>
          <w:rFonts w:ascii="Times New Roman" w:hAnsi="Times New Roman"/>
          <w:sz w:val="28"/>
        </w:rPr>
        <w:t> </w:t>
      </w:r>
      <w:r w:rsidR="008D496C" w:rsidRPr="008D496C">
        <w:rPr>
          <w:rFonts w:ascii="Times New Roman" w:hAnsi="Times New Roman"/>
          <w:sz w:val="28"/>
          <w:lang w:val="ru-RU"/>
        </w:rPr>
        <w:t>мл</w:t>
      </w:r>
      <w:r w:rsidR="004E2A62">
        <w:rPr>
          <w:rFonts w:ascii="Times New Roman" w:hAnsi="Times New Roman"/>
          <w:sz w:val="28"/>
          <w:lang w:val="ru-RU"/>
        </w:rPr>
        <w:t xml:space="preserve"> </w:t>
      </w:r>
      <w:r w:rsidR="008D496C" w:rsidRPr="008D496C">
        <w:rPr>
          <w:rFonts w:ascii="Times New Roman" w:hAnsi="Times New Roman"/>
          <w:sz w:val="28"/>
          <w:lang w:val="ru-RU"/>
        </w:rPr>
        <w:t>испытуемого раствора и доводят объем растворов метанолом до метки. По 1,0</w:t>
      </w:r>
      <w:r w:rsidR="008D496C" w:rsidRPr="008D496C">
        <w:rPr>
          <w:rFonts w:ascii="Times New Roman" w:hAnsi="Times New Roman"/>
          <w:sz w:val="28"/>
        </w:rPr>
        <w:t> </w:t>
      </w:r>
      <w:r w:rsidR="008D496C" w:rsidRPr="008D496C">
        <w:rPr>
          <w:rFonts w:ascii="Times New Roman" w:hAnsi="Times New Roman"/>
          <w:sz w:val="28"/>
          <w:lang w:val="ru-RU"/>
        </w:rPr>
        <w:t xml:space="preserve">мл полученных растворов помещают по отдельности в мерные колбы вместимостью </w:t>
      </w:r>
      <w:r w:rsidR="008D496C" w:rsidRPr="0055059C">
        <w:rPr>
          <w:rFonts w:ascii="Times New Roman" w:hAnsi="Times New Roman"/>
          <w:sz w:val="28"/>
          <w:lang w:val="ru-RU"/>
        </w:rPr>
        <w:t>10</w:t>
      </w:r>
      <w:r w:rsidR="008D496C">
        <w:rPr>
          <w:rFonts w:ascii="Times New Roman" w:hAnsi="Times New Roman"/>
          <w:sz w:val="28"/>
          <w:lang w:val="ru-RU"/>
        </w:rPr>
        <w:t> </w:t>
      </w:r>
      <w:r w:rsidR="008D496C" w:rsidRPr="0055059C">
        <w:rPr>
          <w:rFonts w:ascii="Times New Roman" w:hAnsi="Times New Roman"/>
          <w:sz w:val="28"/>
          <w:lang w:val="ru-RU"/>
        </w:rPr>
        <w:t>мл и доводят объем растворов метанолом до метки.</w:t>
      </w:r>
    </w:p>
    <w:p w:rsidR="00732FE5" w:rsidRPr="006739F2" w:rsidRDefault="006739F2" w:rsidP="00732FE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6739F2">
        <w:rPr>
          <w:rFonts w:ascii="Times New Roman" w:hAnsi="Times New Roman"/>
          <w:i/>
          <w:sz w:val="28"/>
          <w:lang w:val="ru-RU"/>
        </w:rPr>
        <w:t xml:space="preserve">Раствор для проверки </w:t>
      </w:r>
      <w:r>
        <w:rPr>
          <w:rFonts w:ascii="Times New Roman" w:hAnsi="Times New Roman"/>
          <w:i/>
          <w:sz w:val="28"/>
          <w:lang w:val="ru-RU"/>
        </w:rPr>
        <w:t>разделительной способности</w:t>
      </w:r>
      <w:r w:rsidRPr="006739F2">
        <w:rPr>
          <w:rFonts w:ascii="Times New Roman" w:hAnsi="Times New Roman"/>
          <w:i/>
          <w:sz w:val="28"/>
          <w:lang w:val="ru-RU"/>
        </w:rPr>
        <w:t xml:space="preserve"> хроматографической</w:t>
      </w:r>
      <w:r>
        <w:rPr>
          <w:rFonts w:ascii="Times New Roman" w:hAnsi="Times New Roman"/>
          <w:i/>
          <w:sz w:val="28"/>
          <w:lang w:val="ru-RU"/>
        </w:rPr>
        <w:t xml:space="preserve"> </w:t>
      </w:r>
      <w:r w:rsidRPr="006739F2">
        <w:rPr>
          <w:rFonts w:ascii="Times New Roman" w:hAnsi="Times New Roman"/>
          <w:i/>
          <w:sz w:val="28"/>
          <w:lang w:val="ru-RU"/>
        </w:rPr>
        <w:t>системы.</w:t>
      </w:r>
      <w:r>
        <w:rPr>
          <w:rFonts w:ascii="Times New Roman" w:hAnsi="Times New Roman"/>
          <w:i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Около 0,5 г субстанции</w:t>
      </w:r>
      <w:r w:rsidR="0048465C">
        <w:rPr>
          <w:rFonts w:ascii="Times New Roman" w:hAnsi="Times New Roman"/>
          <w:sz w:val="28"/>
          <w:lang w:val="ru-RU"/>
        </w:rPr>
        <w:t xml:space="preserve"> помещают в мерную колбу вместимостью 10 мл, прибавляют 1 мл разведенного раствора водорода пероксида и 5 мл метанола, обрабатывают ультразвуком в течение 5 мин и доводят объем раствора метанолом до метки. </w:t>
      </w:r>
      <w:r w:rsidR="0048465C" w:rsidRPr="0048465C">
        <w:rPr>
          <w:rFonts w:ascii="Times New Roman" w:hAnsi="Times New Roman"/>
          <w:sz w:val="28"/>
          <w:lang w:val="ru-RU"/>
        </w:rPr>
        <w:t xml:space="preserve">Раствор используют </w:t>
      </w:r>
      <w:r w:rsidR="008D496C">
        <w:rPr>
          <w:rFonts w:ascii="Times New Roman" w:hAnsi="Times New Roman"/>
          <w:sz w:val="28"/>
          <w:lang w:val="ru-RU"/>
        </w:rPr>
        <w:t>в течение 10 мин после приг</w:t>
      </w:r>
      <w:r w:rsidR="004E2A62">
        <w:rPr>
          <w:rFonts w:ascii="Times New Roman" w:hAnsi="Times New Roman"/>
          <w:sz w:val="28"/>
          <w:lang w:val="ru-RU"/>
        </w:rPr>
        <w:t>о</w:t>
      </w:r>
      <w:r w:rsidR="008D496C">
        <w:rPr>
          <w:rFonts w:ascii="Times New Roman" w:hAnsi="Times New Roman"/>
          <w:sz w:val="28"/>
          <w:lang w:val="ru-RU"/>
        </w:rPr>
        <w:t>товления</w:t>
      </w:r>
      <w:r w:rsidR="0048465C" w:rsidRPr="0048465C">
        <w:rPr>
          <w:rFonts w:ascii="Times New Roman" w:hAnsi="Times New Roman"/>
          <w:sz w:val="28"/>
          <w:lang w:val="ru-RU"/>
        </w:rPr>
        <w:t>.</w:t>
      </w:r>
    </w:p>
    <w:p w:rsidR="0048465C" w:rsidRPr="00E12B93" w:rsidRDefault="0048465C" w:rsidP="00E12B93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6739F2">
        <w:rPr>
          <w:rFonts w:ascii="Times New Roman" w:hAnsi="Times New Roman"/>
          <w:i/>
          <w:sz w:val="28"/>
          <w:lang w:val="ru-RU"/>
        </w:rPr>
        <w:t xml:space="preserve">Раствор для проверки </w:t>
      </w:r>
      <w:r w:rsidRPr="009322A6">
        <w:rPr>
          <w:i/>
          <w:sz w:val="28"/>
          <w:lang w:val="ru-RU"/>
        </w:rPr>
        <w:t>чувствительности</w:t>
      </w:r>
      <w:r w:rsidRPr="006739F2">
        <w:rPr>
          <w:rFonts w:ascii="Times New Roman" w:hAnsi="Times New Roman"/>
          <w:i/>
          <w:sz w:val="28"/>
          <w:lang w:val="ru-RU"/>
        </w:rPr>
        <w:t xml:space="preserve"> хроматографической</w:t>
      </w:r>
      <w:r>
        <w:rPr>
          <w:rFonts w:ascii="Times New Roman" w:hAnsi="Times New Roman"/>
          <w:i/>
          <w:sz w:val="28"/>
          <w:lang w:val="ru-RU"/>
        </w:rPr>
        <w:t xml:space="preserve"> </w:t>
      </w:r>
      <w:r w:rsidRPr="006739F2">
        <w:rPr>
          <w:rFonts w:ascii="Times New Roman" w:hAnsi="Times New Roman"/>
          <w:i/>
          <w:sz w:val="28"/>
          <w:lang w:val="ru-RU"/>
        </w:rPr>
        <w:t>системы.</w:t>
      </w:r>
      <w:r w:rsidRPr="009322A6">
        <w:rPr>
          <w:i/>
          <w:sz w:val="28"/>
          <w:lang w:val="ru-RU"/>
        </w:rPr>
        <w:t xml:space="preserve"> </w:t>
      </w:r>
      <w:r w:rsidRPr="0048465C">
        <w:rPr>
          <w:sz w:val="28"/>
          <w:lang w:val="ru-RU"/>
        </w:rPr>
        <w:t>1,0</w:t>
      </w:r>
      <w:r>
        <w:rPr>
          <w:sz w:val="28"/>
        </w:rPr>
        <w:t> </w:t>
      </w:r>
      <w:r w:rsidRPr="0048465C">
        <w:rPr>
          <w:sz w:val="28"/>
          <w:lang w:val="ru-RU"/>
        </w:rPr>
        <w:t xml:space="preserve">мл </w:t>
      </w:r>
      <w:r>
        <w:rPr>
          <w:rFonts w:ascii="Times New Roman" w:hAnsi="Times New Roman"/>
          <w:sz w:val="28"/>
          <w:lang w:val="ru-RU"/>
        </w:rPr>
        <w:t xml:space="preserve">испытуемого раствора помещают в мерную колбу </w:t>
      </w:r>
      <w:r>
        <w:rPr>
          <w:rFonts w:ascii="Times New Roman" w:hAnsi="Times New Roman"/>
          <w:sz w:val="28"/>
          <w:lang w:val="ru-RU"/>
        </w:rPr>
        <w:lastRenderedPageBreak/>
        <w:t>вместимостью 100 мл и доводят объем раствора метанолом до метки</w:t>
      </w:r>
      <w:r w:rsidRPr="00732FE5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 xml:space="preserve"> 1,0 мл полученного раствора </w:t>
      </w:r>
      <w:r w:rsidRPr="00732FE5">
        <w:rPr>
          <w:rFonts w:ascii="Times New Roman" w:hAnsi="Times New Roman"/>
          <w:sz w:val="28"/>
          <w:lang w:val="ru-RU"/>
        </w:rPr>
        <w:t>помещают в</w:t>
      </w:r>
      <w:r>
        <w:rPr>
          <w:rFonts w:ascii="Times New Roman" w:hAnsi="Times New Roman"/>
          <w:sz w:val="28"/>
          <w:lang w:val="ru-RU"/>
        </w:rPr>
        <w:t xml:space="preserve"> мерную колбу вместимостью 1</w:t>
      </w:r>
      <w:r w:rsidRPr="00732FE5">
        <w:rPr>
          <w:rFonts w:ascii="Times New Roman" w:hAnsi="Times New Roman"/>
          <w:sz w:val="28"/>
          <w:lang w:val="ru-RU"/>
        </w:rPr>
        <w:t>0</w:t>
      </w:r>
      <w:r>
        <w:rPr>
          <w:rFonts w:ascii="Times New Roman" w:hAnsi="Times New Roman"/>
          <w:sz w:val="28"/>
        </w:rPr>
        <w:t> </w:t>
      </w:r>
      <w:r w:rsidRPr="00732FE5">
        <w:rPr>
          <w:rFonts w:ascii="Times New Roman" w:hAnsi="Times New Roman"/>
          <w:sz w:val="28"/>
          <w:lang w:val="ru-RU"/>
        </w:rPr>
        <w:t>мл</w:t>
      </w:r>
      <w:r>
        <w:rPr>
          <w:rFonts w:ascii="Times New Roman" w:hAnsi="Times New Roman"/>
          <w:sz w:val="28"/>
          <w:lang w:val="ru-RU"/>
        </w:rPr>
        <w:t xml:space="preserve"> и доводят объем раствора метанолом до метки.</w:t>
      </w:r>
    </w:p>
    <w:p w:rsidR="00732FE5" w:rsidRPr="00E12B93" w:rsidRDefault="00732FE5" w:rsidP="00732FE5">
      <w:pPr>
        <w:spacing w:line="360" w:lineRule="auto"/>
        <w:ind w:firstLine="720"/>
        <w:jc w:val="both"/>
        <w:rPr>
          <w:sz w:val="28"/>
        </w:rPr>
      </w:pPr>
      <w:r w:rsidRPr="00B53582">
        <w:rPr>
          <w:sz w:val="28"/>
        </w:rPr>
        <w:t>На л</w:t>
      </w:r>
      <w:r w:rsidR="0048465C">
        <w:rPr>
          <w:sz w:val="28"/>
        </w:rPr>
        <w:t>инию старта пластинки наносят 5</w:t>
      </w:r>
      <w:r>
        <w:rPr>
          <w:sz w:val="28"/>
        </w:rPr>
        <w:t> </w:t>
      </w:r>
      <w:r w:rsidR="0048465C">
        <w:rPr>
          <w:sz w:val="28"/>
        </w:rPr>
        <w:t>мкл (250</w:t>
      </w:r>
      <w:r w:rsidRPr="00B53582">
        <w:rPr>
          <w:sz w:val="28"/>
        </w:rPr>
        <w:t> мкг) испытуемого раствора</w:t>
      </w:r>
      <w:r w:rsidR="0048465C">
        <w:rPr>
          <w:sz w:val="28"/>
        </w:rPr>
        <w:t>, 5</w:t>
      </w:r>
      <w:r>
        <w:rPr>
          <w:sz w:val="28"/>
        </w:rPr>
        <w:t> </w:t>
      </w:r>
      <w:r w:rsidR="0048465C">
        <w:rPr>
          <w:sz w:val="28"/>
        </w:rPr>
        <w:t>мкл (1,25</w:t>
      </w:r>
      <w:r>
        <w:rPr>
          <w:sz w:val="28"/>
        </w:rPr>
        <w:t> </w:t>
      </w:r>
      <w:r w:rsidRPr="00B53582">
        <w:rPr>
          <w:sz w:val="28"/>
        </w:rPr>
        <w:t>мкг) раствора сравнения</w:t>
      </w:r>
      <w:proofErr w:type="gramStart"/>
      <w:r>
        <w:rPr>
          <w:sz w:val="28"/>
        </w:rPr>
        <w:t> </w:t>
      </w:r>
      <w:r w:rsidR="0048465C">
        <w:rPr>
          <w:sz w:val="28"/>
        </w:rPr>
        <w:t>А</w:t>
      </w:r>
      <w:proofErr w:type="gramEnd"/>
      <w:r>
        <w:rPr>
          <w:sz w:val="28"/>
        </w:rPr>
        <w:t xml:space="preserve">, </w:t>
      </w:r>
      <w:r w:rsidR="00E12B93">
        <w:rPr>
          <w:sz w:val="28"/>
        </w:rPr>
        <w:t>5 мкл (0,</w:t>
      </w:r>
      <w:r w:rsidR="0048465C">
        <w:rPr>
          <w:sz w:val="28"/>
        </w:rPr>
        <w:t>5 </w:t>
      </w:r>
      <w:r w:rsidR="0048465C" w:rsidRPr="00B53582">
        <w:rPr>
          <w:sz w:val="28"/>
        </w:rPr>
        <w:t>мкг) раствора сравнения</w:t>
      </w:r>
      <w:r w:rsidR="00E12B93">
        <w:rPr>
          <w:sz w:val="28"/>
        </w:rPr>
        <w:t> Б, 5 мкл (0,75 </w:t>
      </w:r>
      <w:r w:rsidR="00E12B93" w:rsidRPr="00B53582">
        <w:rPr>
          <w:sz w:val="28"/>
        </w:rPr>
        <w:t>мкг) раствора сравнения</w:t>
      </w:r>
      <w:r w:rsidR="00E12B93">
        <w:rPr>
          <w:sz w:val="28"/>
        </w:rPr>
        <w:t> В, 5 мкл (1 </w:t>
      </w:r>
      <w:r w:rsidR="00E12B93" w:rsidRPr="00B53582">
        <w:rPr>
          <w:sz w:val="28"/>
        </w:rPr>
        <w:t>мкг) раствора сравнения</w:t>
      </w:r>
      <w:r w:rsidR="00E12B93">
        <w:rPr>
          <w:sz w:val="28"/>
        </w:rPr>
        <w:t xml:space="preserve"> Г, 5 мкл раствора </w:t>
      </w:r>
      <w:r w:rsidR="00E12B93" w:rsidRPr="00E12B93">
        <w:rPr>
          <w:sz w:val="28"/>
        </w:rPr>
        <w:t>для проверки разделительной способности хроматографической системы</w:t>
      </w:r>
      <w:r w:rsidR="00E12B93">
        <w:rPr>
          <w:sz w:val="28"/>
        </w:rPr>
        <w:t xml:space="preserve"> и 5 мкл</w:t>
      </w:r>
      <w:r w:rsidR="008D496C">
        <w:rPr>
          <w:sz w:val="28"/>
        </w:rPr>
        <w:t xml:space="preserve"> (0,25 мкг)</w:t>
      </w:r>
      <w:r w:rsidR="00E12B93">
        <w:rPr>
          <w:sz w:val="28"/>
        </w:rPr>
        <w:t xml:space="preserve"> раствора</w:t>
      </w:r>
      <w:r w:rsidR="00E12B93" w:rsidRPr="00E12B93">
        <w:rPr>
          <w:sz w:val="28"/>
        </w:rPr>
        <w:t xml:space="preserve"> для проверки чувствительности хроматографической системы</w:t>
      </w:r>
      <w:r w:rsidR="00E12B93">
        <w:rPr>
          <w:sz w:val="28"/>
        </w:rPr>
        <w:t xml:space="preserve">. </w:t>
      </w:r>
      <w:r w:rsidRPr="00C67B60">
        <w:rPr>
          <w:sz w:val="28"/>
        </w:rPr>
        <w:t>Пластинку с нанесенными пробами сушат на</w:t>
      </w:r>
      <w:r w:rsidR="0048465C">
        <w:rPr>
          <w:sz w:val="28"/>
        </w:rPr>
        <w:t xml:space="preserve"> воздухе, помещают в камеру </w:t>
      </w:r>
      <w:r>
        <w:rPr>
          <w:sz w:val="28"/>
        </w:rPr>
        <w:t xml:space="preserve">с ПФ </w:t>
      </w:r>
      <w:r w:rsidRPr="00C67B60">
        <w:rPr>
          <w:sz w:val="28"/>
        </w:rPr>
        <w:t>и хроматографируют восходящим способом</w:t>
      </w:r>
      <w:r w:rsidRPr="00C67B60">
        <w:rPr>
          <w:sz w:val="28"/>
          <w:szCs w:val="28"/>
        </w:rPr>
        <w:t xml:space="preserve">. Когда фронт </w:t>
      </w:r>
      <w:r>
        <w:rPr>
          <w:sz w:val="28"/>
          <w:szCs w:val="28"/>
        </w:rPr>
        <w:t>ПФ</w:t>
      </w:r>
      <w:r w:rsidRPr="00C67B60">
        <w:rPr>
          <w:sz w:val="28"/>
          <w:szCs w:val="28"/>
        </w:rPr>
        <w:t xml:space="preserve"> пройдет около 80 – 90 % длины пластинки от линии старта, ее вынимают из камеры, сушат до</w:t>
      </w:r>
      <w:r w:rsidR="00E12B93">
        <w:rPr>
          <w:sz w:val="28"/>
          <w:szCs w:val="28"/>
        </w:rPr>
        <w:t xml:space="preserve"> удаления следов растворителей </w:t>
      </w:r>
      <w:r>
        <w:rPr>
          <w:sz w:val="28"/>
          <w:szCs w:val="28"/>
        </w:rPr>
        <w:t xml:space="preserve">и просматривают </w:t>
      </w:r>
      <w:r w:rsidR="00E12B93">
        <w:rPr>
          <w:sz w:val="28"/>
          <w:szCs w:val="28"/>
        </w:rPr>
        <w:t xml:space="preserve">в </w:t>
      </w:r>
      <w:proofErr w:type="gramStart"/>
      <w:r w:rsidR="00E12B93">
        <w:rPr>
          <w:sz w:val="28"/>
          <w:szCs w:val="28"/>
        </w:rPr>
        <w:t>УФ-свете</w:t>
      </w:r>
      <w:proofErr w:type="gramEnd"/>
      <w:r w:rsidR="00E12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="00E12B93">
        <w:rPr>
          <w:sz w:val="28"/>
          <w:szCs w:val="28"/>
        </w:rPr>
        <w:t>длине волны 254 нм</w:t>
      </w:r>
      <w:r>
        <w:rPr>
          <w:sz w:val="28"/>
          <w:szCs w:val="28"/>
        </w:rPr>
        <w:t>.</w:t>
      </w:r>
    </w:p>
    <w:p w:rsidR="00732FE5" w:rsidRPr="00732FE5" w:rsidRDefault="00732FE5" w:rsidP="00732FE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732FE5">
        <w:rPr>
          <w:rFonts w:ascii="Times New Roman" w:hAnsi="Times New Roman"/>
          <w:sz w:val="28"/>
          <w:lang w:val="ru-RU"/>
        </w:rPr>
        <w:t xml:space="preserve">Хроматографическая система считается пригодной, если на хроматограмме </w:t>
      </w:r>
      <w:r w:rsidR="00BC56F2" w:rsidRPr="00BC56F2">
        <w:rPr>
          <w:sz w:val="28"/>
          <w:lang w:val="ru-RU"/>
        </w:rPr>
        <w:t>раствора для проверки чувствительности хроматографической системы</w:t>
      </w:r>
      <w:r w:rsidR="008D496C">
        <w:rPr>
          <w:rFonts w:ascii="Times New Roman" w:hAnsi="Times New Roman"/>
          <w:sz w:val="28"/>
          <w:lang w:val="ru-RU"/>
        </w:rPr>
        <w:t xml:space="preserve"> </w:t>
      </w:r>
      <w:r w:rsidRPr="00732FE5">
        <w:rPr>
          <w:rFonts w:ascii="Times New Roman" w:hAnsi="Times New Roman"/>
          <w:sz w:val="28"/>
          <w:lang w:val="ru-RU"/>
        </w:rPr>
        <w:t>четко видна зона</w:t>
      </w:r>
      <w:r w:rsidR="004E2A62">
        <w:rPr>
          <w:rFonts w:ascii="Times New Roman" w:hAnsi="Times New Roman"/>
          <w:sz w:val="28"/>
          <w:lang w:val="ru-RU"/>
        </w:rPr>
        <w:t xml:space="preserve"> </w:t>
      </w:r>
      <w:r w:rsidRPr="00732FE5">
        <w:rPr>
          <w:rFonts w:ascii="Times New Roman" w:hAnsi="Times New Roman"/>
          <w:sz w:val="28"/>
          <w:lang w:val="ru-RU"/>
        </w:rPr>
        <w:t xml:space="preserve">адсорбции. На хроматограмме </w:t>
      </w:r>
      <w:r w:rsidR="00C52C21">
        <w:rPr>
          <w:rFonts w:ascii="Times New Roman" w:hAnsi="Times New Roman"/>
          <w:sz w:val="28"/>
          <w:lang w:val="ru-RU"/>
        </w:rPr>
        <w:t>раствора</w:t>
      </w:r>
      <w:r w:rsidR="00BC56F2">
        <w:rPr>
          <w:rFonts w:ascii="Times New Roman" w:hAnsi="Times New Roman"/>
          <w:sz w:val="28"/>
          <w:lang w:val="ru-RU"/>
        </w:rPr>
        <w:t xml:space="preserve"> </w:t>
      </w:r>
      <w:r w:rsidR="00BC56F2" w:rsidRPr="00BC56F2">
        <w:rPr>
          <w:sz w:val="28"/>
          <w:lang w:val="ru-RU"/>
        </w:rPr>
        <w:t>для проверки разделительной способности хроматографической системы</w:t>
      </w:r>
      <w:r w:rsidRPr="00732FE5">
        <w:rPr>
          <w:rFonts w:ascii="Times New Roman" w:hAnsi="Times New Roman"/>
          <w:sz w:val="28"/>
          <w:lang w:val="ru-RU"/>
        </w:rPr>
        <w:t xml:space="preserve"> должны быть</w:t>
      </w:r>
      <w:r w:rsidR="00BC56F2">
        <w:rPr>
          <w:rFonts w:ascii="Times New Roman" w:hAnsi="Times New Roman"/>
          <w:sz w:val="28"/>
          <w:lang w:val="ru-RU"/>
        </w:rPr>
        <w:t xml:space="preserve"> четко видны</w:t>
      </w:r>
      <w:r w:rsidRPr="00732FE5">
        <w:rPr>
          <w:rFonts w:ascii="Times New Roman" w:hAnsi="Times New Roman"/>
          <w:sz w:val="28"/>
          <w:lang w:val="ru-RU"/>
        </w:rPr>
        <w:t xml:space="preserve"> зоны адсорбции </w:t>
      </w:r>
      <w:r w:rsidR="00BC56F2">
        <w:rPr>
          <w:rFonts w:ascii="Times New Roman" w:hAnsi="Times New Roman"/>
          <w:sz w:val="28"/>
          <w:lang w:val="ru-RU"/>
        </w:rPr>
        <w:t>протионамида</w:t>
      </w:r>
      <w:r w:rsidRPr="00732FE5">
        <w:rPr>
          <w:rFonts w:ascii="Times New Roman" w:hAnsi="Times New Roman"/>
          <w:sz w:val="28"/>
          <w:lang w:val="ru-RU"/>
        </w:rPr>
        <w:t xml:space="preserve"> и </w:t>
      </w:r>
      <w:r w:rsidR="00BC56F2">
        <w:rPr>
          <w:rFonts w:ascii="Times New Roman" w:hAnsi="Times New Roman"/>
          <w:sz w:val="28"/>
          <w:lang w:val="ru-RU"/>
        </w:rPr>
        <w:t>продуктов распада</w:t>
      </w:r>
      <w:r w:rsidRPr="00732FE5">
        <w:rPr>
          <w:rFonts w:ascii="Times New Roman" w:hAnsi="Times New Roman"/>
          <w:sz w:val="28"/>
          <w:lang w:val="ru-RU"/>
        </w:rPr>
        <w:t>.</w:t>
      </w:r>
    </w:p>
    <w:p w:rsidR="00BC56F2" w:rsidRDefault="00BC56F2" w:rsidP="00732FE5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BC56F2">
        <w:rPr>
          <w:rFonts w:ascii="Times New Roman" w:hAnsi="Times New Roman"/>
          <w:sz w:val="28"/>
          <w:lang w:val="ru-RU"/>
        </w:rPr>
        <w:t>Зона адсорбции любой примеси на хроматограмме испытуемого раствора по совокупности величины и интенсивности поглощения не должна превышать зону адсорбции на хром</w:t>
      </w:r>
      <w:r>
        <w:rPr>
          <w:rFonts w:ascii="Times New Roman" w:hAnsi="Times New Roman"/>
          <w:sz w:val="28"/>
          <w:lang w:val="ru-RU"/>
        </w:rPr>
        <w:t xml:space="preserve">атограмме </w:t>
      </w:r>
      <w:r w:rsidRPr="00BC56F2">
        <w:rPr>
          <w:rFonts w:ascii="Times New Roman" w:hAnsi="Times New Roman"/>
          <w:sz w:val="28"/>
          <w:lang w:val="ru-RU"/>
        </w:rPr>
        <w:t>раствора сравнения</w:t>
      </w:r>
      <w:proofErr w:type="gramStart"/>
      <w:r w:rsidR="002D2D24">
        <w:rPr>
          <w:rFonts w:ascii="Times New Roman" w:hAnsi="Times New Roman"/>
          <w:sz w:val="28"/>
          <w:lang w:val="ru-RU"/>
        </w:rPr>
        <w:t> </w:t>
      </w:r>
      <w:r>
        <w:rPr>
          <w:rFonts w:ascii="Times New Roman" w:hAnsi="Times New Roman"/>
          <w:sz w:val="28"/>
          <w:lang w:val="ru-RU"/>
        </w:rPr>
        <w:t>А</w:t>
      </w:r>
      <w:proofErr w:type="gramEnd"/>
      <w:r>
        <w:rPr>
          <w:rFonts w:ascii="Times New Roman" w:hAnsi="Times New Roman"/>
          <w:sz w:val="28"/>
          <w:lang w:val="ru-RU"/>
        </w:rPr>
        <w:t xml:space="preserve"> (не более 0,5 </w:t>
      </w:r>
      <w:r w:rsidR="002D2D24">
        <w:rPr>
          <w:rFonts w:ascii="Times New Roman" w:hAnsi="Times New Roman"/>
          <w:sz w:val="28"/>
          <w:lang w:val="ru-RU"/>
        </w:rPr>
        <w:t>%).</w:t>
      </w:r>
    </w:p>
    <w:p w:rsidR="00434B53" w:rsidRPr="00C52C21" w:rsidRDefault="00C52C21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C52C21">
        <w:rPr>
          <w:sz w:val="28"/>
          <w:szCs w:val="28"/>
        </w:rPr>
        <w:t>Суммарное содержание примесей, оцененное по совокупности величины и интенсивности поглощения их зон адсорбции на хроматограмме испытуемого раствора в сравнении с зоной адс</w:t>
      </w:r>
      <w:r>
        <w:rPr>
          <w:sz w:val="28"/>
          <w:szCs w:val="28"/>
        </w:rPr>
        <w:t>орбции на хроматограмме растворов сравнения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</w:t>
      </w:r>
      <w:r w:rsidR="005376CF">
        <w:rPr>
          <w:sz w:val="28"/>
          <w:szCs w:val="28"/>
        </w:rPr>
        <w:t xml:space="preserve"> </w:t>
      </w:r>
      <w:r>
        <w:rPr>
          <w:sz w:val="28"/>
          <w:szCs w:val="28"/>
        </w:rPr>
        <w:t>Б,</w:t>
      </w:r>
      <w:r w:rsidR="005376CF">
        <w:rPr>
          <w:sz w:val="28"/>
          <w:szCs w:val="28"/>
        </w:rPr>
        <w:t xml:space="preserve"> </w:t>
      </w:r>
      <w:r>
        <w:rPr>
          <w:sz w:val="28"/>
          <w:szCs w:val="28"/>
        </w:rPr>
        <w:t>В,</w:t>
      </w:r>
      <w:r w:rsidR="005376CF">
        <w:rPr>
          <w:sz w:val="28"/>
          <w:szCs w:val="28"/>
        </w:rPr>
        <w:t xml:space="preserve"> </w:t>
      </w:r>
      <w:r>
        <w:rPr>
          <w:sz w:val="28"/>
          <w:szCs w:val="28"/>
        </w:rPr>
        <w:t>Г, не должно превышать 2,0</w:t>
      </w:r>
      <w:r w:rsidRPr="00C52C21">
        <w:rPr>
          <w:sz w:val="28"/>
          <w:szCs w:val="28"/>
        </w:rPr>
        <w:t> %.</w:t>
      </w:r>
    </w:p>
    <w:p w:rsidR="0055059C" w:rsidRPr="002D2D24" w:rsidRDefault="002D4711" w:rsidP="0055059C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 xml:space="preserve">Потеря в массе при высушивании. </w:t>
      </w:r>
      <w:r w:rsidR="00EC486C" w:rsidRPr="001C531A">
        <w:rPr>
          <w:sz w:val="28"/>
          <w:szCs w:val="28"/>
        </w:rPr>
        <w:t xml:space="preserve">Не более </w:t>
      </w:r>
      <w:r w:rsidR="00C52C21">
        <w:rPr>
          <w:sz w:val="28"/>
          <w:szCs w:val="28"/>
        </w:rPr>
        <w:t>0</w:t>
      </w:r>
      <w:r w:rsidR="00EC486C" w:rsidRPr="001C531A">
        <w:rPr>
          <w:sz w:val="28"/>
          <w:szCs w:val="28"/>
        </w:rPr>
        <w:t>,</w:t>
      </w:r>
      <w:r w:rsidR="005024B5">
        <w:rPr>
          <w:sz w:val="28"/>
          <w:szCs w:val="28"/>
        </w:rPr>
        <w:t>5</w:t>
      </w:r>
      <w:r w:rsidR="00EC486C" w:rsidRPr="001C531A">
        <w:rPr>
          <w:sz w:val="28"/>
          <w:szCs w:val="28"/>
        </w:rPr>
        <w:t> % (ОФС</w:t>
      </w:r>
      <w:r w:rsidR="00835D0D" w:rsidRPr="001C531A">
        <w:rPr>
          <w:sz w:val="28"/>
          <w:szCs w:val="28"/>
        </w:rPr>
        <w:t xml:space="preserve"> «Потеря в массе при высушивании»</w:t>
      </w:r>
      <w:r w:rsidR="0055059C">
        <w:rPr>
          <w:sz w:val="28"/>
          <w:szCs w:val="28"/>
        </w:rPr>
        <w:t>, способ 1</w:t>
      </w:r>
      <w:r w:rsidR="00835D0D" w:rsidRPr="001C531A">
        <w:rPr>
          <w:sz w:val="28"/>
          <w:szCs w:val="28"/>
        </w:rPr>
        <w:t xml:space="preserve">). </w:t>
      </w:r>
      <w:r w:rsidR="0055059C" w:rsidRPr="00157A89">
        <w:rPr>
          <w:sz w:val="28"/>
          <w:szCs w:val="28"/>
        </w:rPr>
        <w:t xml:space="preserve">Для </w:t>
      </w:r>
      <w:r w:rsidR="0055059C" w:rsidRPr="002D2D24">
        <w:rPr>
          <w:sz w:val="28"/>
          <w:szCs w:val="28"/>
        </w:rPr>
        <w:t>определения используют около 1 г (точная навеска) субстанции.</w:t>
      </w:r>
    </w:p>
    <w:p w:rsidR="00BC5A2A" w:rsidRPr="002D2D24" w:rsidRDefault="009B2298" w:rsidP="00157A8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57A89">
        <w:rPr>
          <w:b/>
          <w:sz w:val="28"/>
          <w:szCs w:val="28"/>
        </w:rPr>
        <w:lastRenderedPageBreak/>
        <w:t>Сульфатная зола</w:t>
      </w:r>
      <w:r w:rsidR="00BC5A2A" w:rsidRPr="00157A89">
        <w:rPr>
          <w:b/>
          <w:sz w:val="28"/>
          <w:szCs w:val="28"/>
        </w:rPr>
        <w:t>.</w:t>
      </w:r>
      <w:r w:rsidR="00804071" w:rsidRPr="00157A89">
        <w:rPr>
          <w:b/>
          <w:sz w:val="28"/>
          <w:szCs w:val="28"/>
        </w:rPr>
        <w:t xml:space="preserve"> </w:t>
      </w:r>
      <w:r w:rsidR="00804071" w:rsidRPr="00157A89">
        <w:rPr>
          <w:sz w:val="28"/>
          <w:szCs w:val="28"/>
        </w:rPr>
        <w:t>Не более 0,1</w:t>
      </w:r>
      <w:r w:rsidR="00EC486C" w:rsidRPr="00157A89">
        <w:rPr>
          <w:sz w:val="28"/>
          <w:szCs w:val="28"/>
        </w:rPr>
        <w:t> </w:t>
      </w:r>
      <w:r w:rsidR="00804071" w:rsidRPr="00157A89">
        <w:rPr>
          <w:sz w:val="28"/>
          <w:szCs w:val="28"/>
        </w:rPr>
        <w:t xml:space="preserve">% (ОФС «Сульфатная зола»). Для </w:t>
      </w:r>
      <w:r w:rsidR="00804071" w:rsidRPr="002D2D24">
        <w:rPr>
          <w:sz w:val="28"/>
          <w:szCs w:val="28"/>
        </w:rPr>
        <w:t>определения используют около 1</w:t>
      </w:r>
      <w:r w:rsidR="00EC486C" w:rsidRPr="002D2D24">
        <w:rPr>
          <w:sz w:val="28"/>
          <w:szCs w:val="28"/>
        </w:rPr>
        <w:t> </w:t>
      </w:r>
      <w:r w:rsidR="00804071" w:rsidRPr="002D2D24">
        <w:rPr>
          <w:sz w:val="28"/>
          <w:szCs w:val="28"/>
        </w:rPr>
        <w:t>г (точная навеска) субстанции.</w:t>
      </w:r>
    </w:p>
    <w:p w:rsidR="00AE0FC6" w:rsidRPr="00AE0FC6" w:rsidRDefault="00BC5A2A" w:rsidP="00AE0FC6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F4879">
        <w:rPr>
          <w:b/>
          <w:sz w:val="28"/>
          <w:szCs w:val="28"/>
        </w:rPr>
        <w:t>Т</w:t>
      </w:r>
      <w:r w:rsidR="009B2298" w:rsidRPr="007F4879">
        <w:rPr>
          <w:b/>
          <w:sz w:val="28"/>
          <w:szCs w:val="28"/>
        </w:rPr>
        <w:t>яж</w:t>
      </w:r>
      <w:r w:rsidR="00471924" w:rsidRPr="007F4879">
        <w:rPr>
          <w:b/>
          <w:sz w:val="28"/>
          <w:szCs w:val="28"/>
        </w:rPr>
        <w:t>ё</w:t>
      </w:r>
      <w:r w:rsidR="009B2298" w:rsidRPr="007F4879">
        <w:rPr>
          <w:b/>
          <w:sz w:val="28"/>
          <w:szCs w:val="28"/>
        </w:rPr>
        <w:t>лые металлы</w:t>
      </w:r>
      <w:r w:rsidR="009B2298" w:rsidRPr="007F4879">
        <w:rPr>
          <w:sz w:val="28"/>
          <w:szCs w:val="28"/>
        </w:rPr>
        <w:t>.</w:t>
      </w:r>
      <w:r w:rsidR="007F4879" w:rsidRPr="007F4879">
        <w:rPr>
          <w:sz w:val="28"/>
          <w:szCs w:val="28"/>
        </w:rPr>
        <w:t xml:space="preserve"> </w:t>
      </w:r>
      <w:r w:rsidR="0088355F">
        <w:rPr>
          <w:color w:val="000000"/>
          <w:sz w:val="28"/>
          <w:szCs w:val="28"/>
        </w:rPr>
        <w:t>Не более 0,002</w:t>
      </w:r>
      <w:r w:rsidR="00AE0FC6">
        <w:rPr>
          <w:color w:val="000000"/>
          <w:sz w:val="28"/>
          <w:szCs w:val="28"/>
        </w:rPr>
        <w:t xml:space="preserve"> %. </w:t>
      </w:r>
      <w:r w:rsidR="00AE0FC6" w:rsidRPr="00AE0FC6">
        <w:rPr>
          <w:color w:val="000000"/>
          <w:sz w:val="28"/>
          <w:szCs w:val="28"/>
        </w:rPr>
        <w:t>Определение проводят в соответствии с ОФС «Тяжёлые металлы», метод 2, в зольном оста</w:t>
      </w:r>
      <w:r w:rsidR="00AE0FC6">
        <w:rPr>
          <w:color w:val="000000"/>
          <w:sz w:val="28"/>
          <w:szCs w:val="28"/>
        </w:rPr>
        <w:t>тке, полученном после сжигания 1,0 г</w:t>
      </w:r>
      <w:r w:rsidR="00AE0FC6" w:rsidRPr="00AE0FC6">
        <w:rPr>
          <w:color w:val="000000"/>
          <w:sz w:val="28"/>
          <w:szCs w:val="28"/>
        </w:rPr>
        <w:t xml:space="preserve"> субстанции, с испо</w:t>
      </w:r>
      <w:r w:rsidR="00AE0FC6">
        <w:rPr>
          <w:color w:val="000000"/>
          <w:sz w:val="28"/>
          <w:szCs w:val="28"/>
        </w:rPr>
        <w:t>льзованием эталонного раствора 2</w:t>
      </w:r>
      <w:r w:rsidR="002D2D24">
        <w:rPr>
          <w:color w:val="000000"/>
          <w:sz w:val="28"/>
          <w:szCs w:val="28"/>
        </w:rPr>
        <w:t>.</w:t>
      </w:r>
    </w:p>
    <w:p w:rsidR="00A55849" w:rsidRPr="001C531A" w:rsidRDefault="00184EFD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1C531A">
        <w:rPr>
          <w:rFonts w:ascii="Times New Roman" w:hAnsi="Times New Roman"/>
          <w:sz w:val="28"/>
          <w:szCs w:val="28"/>
        </w:rPr>
        <w:t>. В соответствии с требованиями ОФС «Микробиологическая чистота».</w:t>
      </w:r>
    </w:p>
    <w:p w:rsidR="00177B0B" w:rsidRPr="001C531A" w:rsidRDefault="00A42D50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AF6773" w:rsidRPr="001C531A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AF6773" w:rsidRPr="001C531A" w:rsidRDefault="00AF6773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Около 0,</w:t>
      </w:r>
      <w:r w:rsidR="00AB4445">
        <w:rPr>
          <w:rFonts w:ascii="Times New Roman" w:hAnsi="Times New Roman"/>
          <w:sz w:val="28"/>
          <w:szCs w:val="28"/>
        </w:rPr>
        <w:t>3</w:t>
      </w:r>
      <w:r w:rsidRPr="001C531A">
        <w:rPr>
          <w:rFonts w:ascii="Times New Roman" w:hAnsi="Times New Roman"/>
          <w:sz w:val="28"/>
          <w:szCs w:val="28"/>
        </w:rPr>
        <w:t>5 г (точная навеска) субстанции растворяют в 2</w:t>
      </w:r>
      <w:r w:rsidR="00AB4445">
        <w:rPr>
          <w:rFonts w:ascii="Times New Roman" w:hAnsi="Times New Roman"/>
          <w:sz w:val="28"/>
          <w:szCs w:val="28"/>
        </w:rPr>
        <w:t>0</w:t>
      </w:r>
      <w:r w:rsidRPr="001C531A">
        <w:rPr>
          <w:rFonts w:ascii="Times New Roman" w:hAnsi="Times New Roman"/>
          <w:sz w:val="28"/>
          <w:szCs w:val="28"/>
        </w:rPr>
        <w:t xml:space="preserve"> мл </w:t>
      </w:r>
      <w:r w:rsidR="00AE0FC6">
        <w:rPr>
          <w:rFonts w:ascii="Times New Roman" w:hAnsi="Times New Roman"/>
          <w:sz w:val="28"/>
          <w:szCs w:val="28"/>
        </w:rPr>
        <w:t xml:space="preserve">уксусной </w:t>
      </w:r>
      <w:r w:rsidR="00EC0189">
        <w:rPr>
          <w:rFonts w:ascii="Times New Roman" w:hAnsi="Times New Roman"/>
          <w:sz w:val="28"/>
          <w:szCs w:val="28"/>
        </w:rPr>
        <w:t>кислоты</w:t>
      </w:r>
      <w:r w:rsidR="00AE0FC6">
        <w:rPr>
          <w:rFonts w:ascii="Times New Roman" w:hAnsi="Times New Roman"/>
          <w:sz w:val="28"/>
          <w:szCs w:val="28"/>
        </w:rPr>
        <w:t xml:space="preserve"> ледяной </w:t>
      </w:r>
      <w:r w:rsidR="00EC0189">
        <w:rPr>
          <w:rFonts w:ascii="Times New Roman" w:hAnsi="Times New Roman"/>
          <w:sz w:val="28"/>
          <w:szCs w:val="28"/>
        </w:rPr>
        <w:t xml:space="preserve">и титруют 0,1 М раствором хлорной кислоты до появления </w:t>
      </w:r>
      <w:r w:rsidR="00AE0FC6">
        <w:rPr>
          <w:rFonts w:ascii="Times New Roman" w:hAnsi="Times New Roman"/>
          <w:sz w:val="28"/>
          <w:szCs w:val="28"/>
        </w:rPr>
        <w:t>желтовато-зеленого</w:t>
      </w:r>
      <w:r w:rsidR="00EC0189">
        <w:rPr>
          <w:rFonts w:ascii="Times New Roman" w:hAnsi="Times New Roman"/>
          <w:sz w:val="28"/>
          <w:szCs w:val="28"/>
        </w:rPr>
        <w:t xml:space="preserve"> окрашивания</w:t>
      </w:r>
      <w:r w:rsidRPr="001C531A">
        <w:rPr>
          <w:rFonts w:ascii="Times New Roman" w:hAnsi="Times New Roman"/>
          <w:sz w:val="28"/>
          <w:szCs w:val="28"/>
        </w:rPr>
        <w:t xml:space="preserve"> (индикатор – </w:t>
      </w:r>
      <w:r w:rsidR="0027221C">
        <w:rPr>
          <w:rFonts w:ascii="Times New Roman" w:hAnsi="Times New Roman"/>
          <w:sz w:val="28"/>
          <w:szCs w:val="28"/>
        </w:rPr>
        <w:t>0,1</w:t>
      </w:r>
      <w:r w:rsidR="00112BE4" w:rsidRPr="001C531A">
        <w:rPr>
          <w:rFonts w:ascii="Times New Roman" w:hAnsi="Times New Roman"/>
          <w:sz w:val="28"/>
          <w:szCs w:val="28"/>
        </w:rPr>
        <w:t xml:space="preserve"> мл </w:t>
      </w:r>
      <w:r w:rsidR="0027221C">
        <w:rPr>
          <w:rFonts w:ascii="Times New Roman" w:hAnsi="Times New Roman"/>
          <w:sz w:val="28"/>
          <w:szCs w:val="28"/>
        </w:rPr>
        <w:t xml:space="preserve">0,5 % </w:t>
      </w:r>
      <w:r w:rsidR="00EC0189">
        <w:rPr>
          <w:rFonts w:ascii="Times New Roman" w:hAnsi="Times New Roman"/>
          <w:sz w:val="28"/>
          <w:szCs w:val="28"/>
        </w:rPr>
        <w:t>раствора кристаллического фиолетового</w:t>
      </w:r>
      <w:r w:rsidRPr="001C531A">
        <w:rPr>
          <w:rFonts w:ascii="Times New Roman" w:hAnsi="Times New Roman"/>
          <w:sz w:val="28"/>
          <w:szCs w:val="28"/>
        </w:rPr>
        <w:t>).</w:t>
      </w:r>
    </w:p>
    <w:p w:rsidR="00AF6773" w:rsidRPr="001C531A" w:rsidRDefault="00AF6773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AF6773" w:rsidRPr="001C531A" w:rsidRDefault="00AF6773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4445">
        <w:rPr>
          <w:rFonts w:ascii="Times New Roman" w:hAnsi="Times New Roman"/>
          <w:sz w:val="28"/>
          <w:szCs w:val="28"/>
        </w:rPr>
        <w:t>1 мл 0,</w:t>
      </w:r>
      <w:r w:rsidR="00EC0189" w:rsidRPr="00AB4445">
        <w:rPr>
          <w:rFonts w:ascii="Times New Roman" w:hAnsi="Times New Roman"/>
          <w:sz w:val="28"/>
          <w:szCs w:val="28"/>
        </w:rPr>
        <w:t>1</w:t>
      </w:r>
      <w:r w:rsidRPr="00AB4445">
        <w:rPr>
          <w:rFonts w:ascii="Times New Roman" w:hAnsi="Times New Roman"/>
          <w:sz w:val="28"/>
          <w:szCs w:val="28"/>
        </w:rPr>
        <w:t xml:space="preserve"> М раствора </w:t>
      </w:r>
      <w:r w:rsidR="00EC0189" w:rsidRPr="00AB4445">
        <w:rPr>
          <w:rFonts w:ascii="Times New Roman" w:hAnsi="Times New Roman"/>
          <w:sz w:val="28"/>
          <w:szCs w:val="28"/>
        </w:rPr>
        <w:t xml:space="preserve">хлорной кислоты </w:t>
      </w:r>
      <w:r w:rsidRPr="00AB4445">
        <w:rPr>
          <w:rFonts w:ascii="Times New Roman" w:hAnsi="Times New Roman"/>
          <w:sz w:val="28"/>
          <w:szCs w:val="28"/>
        </w:rPr>
        <w:t xml:space="preserve">соответствует </w:t>
      </w:r>
      <w:r w:rsidR="0027221C" w:rsidRPr="00AB4445">
        <w:rPr>
          <w:rFonts w:ascii="Times New Roman" w:hAnsi="Times New Roman"/>
          <w:sz w:val="28"/>
          <w:szCs w:val="28"/>
        </w:rPr>
        <w:t>18,03</w:t>
      </w:r>
      <w:r w:rsidRPr="00AB4445">
        <w:rPr>
          <w:rFonts w:ascii="Times New Roman" w:hAnsi="Times New Roman"/>
          <w:sz w:val="28"/>
          <w:szCs w:val="28"/>
        </w:rPr>
        <w:t xml:space="preserve"> мг </w:t>
      </w:r>
      <w:r w:rsidR="00487285" w:rsidRPr="009322A6">
        <w:rPr>
          <w:rFonts w:ascii="Times New Roman" w:hAnsi="Times New Roman"/>
          <w:sz w:val="28"/>
          <w:szCs w:val="28"/>
        </w:rPr>
        <w:t xml:space="preserve">протионамида </w:t>
      </w:r>
      <w:r w:rsidR="00487285" w:rsidRPr="00487285">
        <w:rPr>
          <w:rFonts w:ascii="Times New Roman" w:hAnsi="Times New Roman"/>
          <w:sz w:val="28"/>
          <w:szCs w:val="28"/>
        </w:rPr>
        <w:t>C</w:t>
      </w:r>
      <w:r w:rsidR="00487285" w:rsidRPr="00487285">
        <w:rPr>
          <w:rFonts w:ascii="Times New Roman" w:hAnsi="Times New Roman"/>
          <w:sz w:val="28"/>
          <w:szCs w:val="28"/>
          <w:vertAlign w:val="subscript"/>
        </w:rPr>
        <w:t>9</w:t>
      </w:r>
      <w:r w:rsidR="00487285" w:rsidRPr="00487285">
        <w:rPr>
          <w:rFonts w:ascii="Times New Roman" w:hAnsi="Times New Roman"/>
          <w:sz w:val="28"/>
          <w:szCs w:val="28"/>
        </w:rPr>
        <w:t>H</w:t>
      </w:r>
      <w:r w:rsidR="00487285" w:rsidRPr="00487285">
        <w:rPr>
          <w:rFonts w:ascii="Times New Roman" w:hAnsi="Times New Roman"/>
          <w:sz w:val="28"/>
          <w:szCs w:val="28"/>
          <w:vertAlign w:val="subscript"/>
        </w:rPr>
        <w:t>12</w:t>
      </w:r>
      <w:r w:rsidR="00487285" w:rsidRPr="00487285">
        <w:rPr>
          <w:rFonts w:ascii="Times New Roman" w:hAnsi="Times New Roman"/>
          <w:sz w:val="28"/>
          <w:szCs w:val="28"/>
        </w:rPr>
        <w:t>N</w:t>
      </w:r>
      <w:r w:rsidR="00487285" w:rsidRPr="00487285">
        <w:rPr>
          <w:rFonts w:ascii="Times New Roman" w:hAnsi="Times New Roman"/>
          <w:sz w:val="28"/>
          <w:szCs w:val="28"/>
          <w:vertAlign w:val="subscript"/>
        </w:rPr>
        <w:t>2</w:t>
      </w:r>
      <w:r w:rsidR="00487285" w:rsidRPr="00487285">
        <w:rPr>
          <w:rFonts w:ascii="Times New Roman" w:hAnsi="Times New Roman"/>
          <w:sz w:val="28"/>
          <w:szCs w:val="28"/>
        </w:rPr>
        <w:t>S</w:t>
      </w:r>
      <w:r w:rsidRPr="00487285">
        <w:rPr>
          <w:rFonts w:ascii="Times New Roman" w:hAnsi="Times New Roman"/>
          <w:sz w:val="28"/>
          <w:szCs w:val="28"/>
        </w:rPr>
        <w:t>.</w:t>
      </w:r>
    </w:p>
    <w:p w:rsidR="00451512" w:rsidRPr="00AB4445" w:rsidRDefault="00A42D50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C531A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="00AB4445">
        <w:rPr>
          <w:rFonts w:ascii="Times New Roman" w:hAnsi="Times New Roman"/>
          <w:spacing w:val="-6"/>
          <w:sz w:val="28"/>
          <w:szCs w:val="28"/>
        </w:rPr>
        <w:t xml:space="preserve">. В </w:t>
      </w:r>
      <w:r w:rsidRPr="001C531A">
        <w:rPr>
          <w:rFonts w:ascii="Times New Roman" w:hAnsi="Times New Roman"/>
          <w:spacing w:val="-6"/>
          <w:sz w:val="28"/>
          <w:szCs w:val="28"/>
        </w:rPr>
        <w:t>защищ</w:t>
      </w:r>
      <w:r w:rsidR="00CC6454" w:rsidRPr="001C531A">
        <w:rPr>
          <w:rFonts w:ascii="Times New Roman" w:hAnsi="Times New Roman"/>
          <w:spacing w:val="-6"/>
          <w:sz w:val="28"/>
          <w:szCs w:val="28"/>
        </w:rPr>
        <w:t>ё</w:t>
      </w:r>
      <w:r w:rsidRPr="001C531A">
        <w:rPr>
          <w:rFonts w:ascii="Times New Roman" w:hAnsi="Times New Roman"/>
          <w:spacing w:val="-6"/>
          <w:sz w:val="28"/>
          <w:szCs w:val="28"/>
        </w:rPr>
        <w:t>нном от света месте</w:t>
      </w:r>
      <w:r w:rsidR="00C641F3" w:rsidRPr="001C531A">
        <w:rPr>
          <w:rFonts w:ascii="Times New Roman" w:hAnsi="Times New Roman"/>
          <w:spacing w:val="-6"/>
          <w:sz w:val="28"/>
          <w:szCs w:val="28"/>
        </w:rPr>
        <w:t>.</w:t>
      </w:r>
    </w:p>
    <w:sectPr w:rsidR="00451512" w:rsidRPr="00AB4445" w:rsidSect="005F2F5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D24" w:rsidRDefault="002D2D24">
      <w:r>
        <w:separator/>
      </w:r>
    </w:p>
  </w:endnote>
  <w:endnote w:type="continuationSeparator" w:id="1">
    <w:p w:rsidR="002D2D24" w:rsidRDefault="002D2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375"/>
      <w:docPartObj>
        <w:docPartGallery w:val="Page Numbers (Bottom of Page)"/>
        <w:docPartUnique/>
      </w:docPartObj>
    </w:sdtPr>
    <w:sdtContent>
      <w:p w:rsidR="002D2D24" w:rsidRDefault="00662713">
        <w:pPr>
          <w:pStyle w:val="a6"/>
          <w:jc w:val="center"/>
        </w:pPr>
        <w:r w:rsidRPr="00CE4BBE">
          <w:rPr>
            <w:sz w:val="28"/>
            <w:szCs w:val="28"/>
          </w:rPr>
          <w:fldChar w:fldCharType="begin"/>
        </w:r>
        <w:r w:rsidR="002D2D24" w:rsidRPr="00CE4BBE">
          <w:rPr>
            <w:sz w:val="28"/>
            <w:szCs w:val="28"/>
          </w:rPr>
          <w:instrText xml:space="preserve"> PAGE   \* MERGEFORMAT </w:instrText>
        </w:r>
        <w:r w:rsidRPr="00CE4BBE">
          <w:rPr>
            <w:sz w:val="28"/>
            <w:szCs w:val="28"/>
          </w:rPr>
          <w:fldChar w:fldCharType="separate"/>
        </w:r>
        <w:r w:rsidR="003364D5">
          <w:rPr>
            <w:noProof/>
            <w:sz w:val="28"/>
            <w:szCs w:val="28"/>
          </w:rPr>
          <w:t>4</w:t>
        </w:r>
        <w:r w:rsidRPr="00CE4BBE">
          <w:rPr>
            <w:sz w:val="28"/>
            <w:szCs w:val="28"/>
          </w:rPr>
          <w:fldChar w:fldCharType="end"/>
        </w:r>
      </w:p>
    </w:sdtContent>
  </w:sdt>
  <w:p w:rsidR="002D2D24" w:rsidRDefault="002D2D24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D24" w:rsidRDefault="002D2D24">
      <w:r>
        <w:separator/>
      </w:r>
    </w:p>
  </w:footnote>
  <w:footnote w:type="continuationSeparator" w:id="1">
    <w:p w:rsidR="002D2D24" w:rsidRDefault="002D2D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6726"/>
    <w:rsid w:val="000130A3"/>
    <w:rsid w:val="00031C70"/>
    <w:rsid w:val="0003675E"/>
    <w:rsid w:val="00040A7A"/>
    <w:rsid w:val="0004164B"/>
    <w:rsid w:val="00043E1C"/>
    <w:rsid w:val="000509AE"/>
    <w:rsid w:val="0005229E"/>
    <w:rsid w:val="000547CA"/>
    <w:rsid w:val="00055326"/>
    <w:rsid w:val="0006582B"/>
    <w:rsid w:val="00066D52"/>
    <w:rsid w:val="0008307A"/>
    <w:rsid w:val="000936E7"/>
    <w:rsid w:val="00097177"/>
    <w:rsid w:val="000B1EAF"/>
    <w:rsid w:val="000C795A"/>
    <w:rsid w:val="000D231F"/>
    <w:rsid w:val="000D5473"/>
    <w:rsid w:val="000D7C03"/>
    <w:rsid w:val="000E0DDB"/>
    <w:rsid w:val="00104000"/>
    <w:rsid w:val="00110DE1"/>
    <w:rsid w:val="00112BE4"/>
    <w:rsid w:val="00117D46"/>
    <w:rsid w:val="0012129C"/>
    <w:rsid w:val="00122AEF"/>
    <w:rsid w:val="001267B3"/>
    <w:rsid w:val="00127119"/>
    <w:rsid w:val="0013183C"/>
    <w:rsid w:val="001343D2"/>
    <w:rsid w:val="0015130E"/>
    <w:rsid w:val="00157A89"/>
    <w:rsid w:val="00171D9A"/>
    <w:rsid w:val="00171F90"/>
    <w:rsid w:val="0017669C"/>
    <w:rsid w:val="00177B0B"/>
    <w:rsid w:val="001824C0"/>
    <w:rsid w:val="001825EA"/>
    <w:rsid w:val="00184EFD"/>
    <w:rsid w:val="00192D14"/>
    <w:rsid w:val="00194785"/>
    <w:rsid w:val="00194F4E"/>
    <w:rsid w:val="00195064"/>
    <w:rsid w:val="001A21C6"/>
    <w:rsid w:val="001A23BA"/>
    <w:rsid w:val="001A6077"/>
    <w:rsid w:val="001C531A"/>
    <w:rsid w:val="001D17AF"/>
    <w:rsid w:val="001D2903"/>
    <w:rsid w:val="001D4A60"/>
    <w:rsid w:val="001E5453"/>
    <w:rsid w:val="001F2053"/>
    <w:rsid w:val="001F3002"/>
    <w:rsid w:val="00201154"/>
    <w:rsid w:val="00204349"/>
    <w:rsid w:val="00207470"/>
    <w:rsid w:val="00207D43"/>
    <w:rsid w:val="00212396"/>
    <w:rsid w:val="00220205"/>
    <w:rsid w:val="002223FB"/>
    <w:rsid w:val="0022461F"/>
    <w:rsid w:val="002312C3"/>
    <w:rsid w:val="002318F9"/>
    <w:rsid w:val="00232050"/>
    <w:rsid w:val="0023351C"/>
    <w:rsid w:val="0023438E"/>
    <w:rsid w:val="002357A9"/>
    <w:rsid w:val="00243DA7"/>
    <w:rsid w:val="00247F1C"/>
    <w:rsid w:val="00256ABD"/>
    <w:rsid w:val="00257C1B"/>
    <w:rsid w:val="002610E8"/>
    <w:rsid w:val="00270C05"/>
    <w:rsid w:val="0027152A"/>
    <w:rsid w:val="0027221C"/>
    <w:rsid w:val="00273891"/>
    <w:rsid w:val="00273CC0"/>
    <w:rsid w:val="00276C42"/>
    <w:rsid w:val="002968E9"/>
    <w:rsid w:val="002A2F87"/>
    <w:rsid w:val="002A3EE2"/>
    <w:rsid w:val="002A5551"/>
    <w:rsid w:val="002B67F0"/>
    <w:rsid w:val="002C4629"/>
    <w:rsid w:val="002C63EF"/>
    <w:rsid w:val="002C65B5"/>
    <w:rsid w:val="002D12EC"/>
    <w:rsid w:val="002D2D24"/>
    <w:rsid w:val="002D4711"/>
    <w:rsid w:val="002D7661"/>
    <w:rsid w:val="002E1930"/>
    <w:rsid w:val="002F2CB3"/>
    <w:rsid w:val="002F3540"/>
    <w:rsid w:val="002F44CE"/>
    <w:rsid w:val="002F69BF"/>
    <w:rsid w:val="003020CC"/>
    <w:rsid w:val="00305F2B"/>
    <w:rsid w:val="00306C8E"/>
    <w:rsid w:val="00313F3E"/>
    <w:rsid w:val="003162A6"/>
    <w:rsid w:val="0031695B"/>
    <w:rsid w:val="00322B86"/>
    <w:rsid w:val="00323ACD"/>
    <w:rsid w:val="00326DFE"/>
    <w:rsid w:val="00333BF0"/>
    <w:rsid w:val="003364D5"/>
    <w:rsid w:val="00342A82"/>
    <w:rsid w:val="003436DB"/>
    <w:rsid w:val="00344686"/>
    <w:rsid w:val="00351FC3"/>
    <w:rsid w:val="003536F3"/>
    <w:rsid w:val="00356332"/>
    <w:rsid w:val="00364ADE"/>
    <w:rsid w:val="00365011"/>
    <w:rsid w:val="003672FD"/>
    <w:rsid w:val="00367C37"/>
    <w:rsid w:val="00372505"/>
    <w:rsid w:val="00375414"/>
    <w:rsid w:val="003764F6"/>
    <w:rsid w:val="00386219"/>
    <w:rsid w:val="00386841"/>
    <w:rsid w:val="003917F4"/>
    <w:rsid w:val="003A060D"/>
    <w:rsid w:val="003A7633"/>
    <w:rsid w:val="003C1DFE"/>
    <w:rsid w:val="003C336A"/>
    <w:rsid w:val="003C421D"/>
    <w:rsid w:val="003C6AD1"/>
    <w:rsid w:val="003D13F1"/>
    <w:rsid w:val="003D3208"/>
    <w:rsid w:val="003D3293"/>
    <w:rsid w:val="003D41F4"/>
    <w:rsid w:val="003D7B9F"/>
    <w:rsid w:val="003E368E"/>
    <w:rsid w:val="003E515F"/>
    <w:rsid w:val="003E776E"/>
    <w:rsid w:val="003F2F9C"/>
    <w:rsid w:val="003F414C"/>
    <w:rsid w:val="004063D8"/>
    <w:rsid w:val="0041282B"/>
    <w:rsid w:val="004136F2"/>
    <w:rsid w:val="004162C9"/>
    <w:rsid w:val="004174FB"/>
    <w:rsid w:val="0042082D"/>
    <w:rsid w:val="00421CEB"/>
    <w:rsid w:val="004242D1"/>
    <w:rsid w:val="00433618"/>
    <w:rsid w:val="00434B53"/>
    <w:rsid w:val="00443530"/>
    <w:rsid w:val="00445EFA"/>
    <w:rsid w:val="00446ADA"/>
    <w:rsid w:val="00451512"/>
    <w:rsid w:val="004575F0"/>
    <w:rsid w:val="00460592"/>
    <w:rsid w:val="00461821"/>
    <w:rsid w:val="00465AF5"/>
    <w:rsid w:val="00466F35"/>
    <w:rsid w:val="00470F2E"/>
    <w:rsid w:val="00471924"/>
    <w:rsid w:val="00477D26"/>
    <w:rsid w:val="0048008C"/>
    <w:rsid w:val="004800E0"/>
    <w:rsid w:val="00480A42"/>
    <w:rsid w:val="0048465C"/>
    <w:rsid w:val="00487285"/>
    <w:rsid w:val="00491304"/>
    <w:rsid w:val="004A5194"/>
    <w:rsid w:val="004A6B81"/>
    <w:rsid w:val="004B08A2"/>
    <w:rsid w:val="004C0F8F"/>
    <w:rsid w:val="004D0527"/>
    <w:rsid w:val="004D322D"/>
    <w:rsid w:val="004D6FDA"/>
    <w:rsid w:val="004E2372"/>
    <w:rsid w:val="004E2A62"/>
    <w:rsid w:val="004E5074"/>
    <w:rsid w:val="004F4981"/>
    <w:rsid w:val="004F7CD3"/>
    <w:rsid w:val="005015C3"/>
    <w:rsid w:val="005024B5"/>
    <w:rsid w:val="005035F9"/>
    <w:rsid w:val="00505C07"/>
    <w:rsid w:val="00506C7E"/>
    <w:rsid w:val="005324F8"/>
    <w:rsid w:val="005376CF"/>
    <w:rsid w:val="005400B6"/>
    <w:rsid w:val="0054235E"/>
    <w:rsid w:val="00547139"/>
    <w:rsid w:val="0055059C"/>
    <w:rsid w:val="00552059"/>
    <w:rsid w:val="00552A65"/>
    <w:rsid w:val="00553097"/>
    <w:rsid w:val="005713DF"/>
    <w:rsid w:val="00572809"/>
    <w:rsid w:val="00576C13"/>
    <w:rsid w:val="00586647"/>
    <w:rsid w:val="0058788E"/>
    <w:rsid w:val="005917C6"/>
    <w:rsid w:val="005A2AA0"/>
    <w:rsid w:val="005B6643"/>
    <w:rsid w:val="005E0B26"/>
    <w:rsid w:val="005E63DD"/>
    <w:rsid w:val="005F083C"/>
    <w:rsid w:val="005F0DA8"/>
    <w:rsid w:val="005F2F5C"/>
    <w:rsid w:val="005F4815"/>
    <w:rsid w:val="005F637D"/>
    <w:rsid w:val="005F78DE"/>
    <w:rsid w:val="006024F1"/>
    <w:rsid w:val="00603187"/>
    <w:rsid w:val="006043D4"/>
    <w:rsid w:val="00614B33"/>
    <w:rsid w:val="006170CA"/>
    <w:rsid w:val="006201BF"/>
    <w:rsid w:val="006204AB"/>
    <w:rsid w:val="0062094C"/>
    <w:rsid w:val="00622363"/>
    <w:rsid w:val="00631DC7"/>
    <w:rsid w:val="00632373"/>
    <w:rsid w:val="006329EE"/>
    <w:rsid w:val="0063622D"/>
    <w:rsid w:val="006420BB"/>
    <w:rsid w:val="00647F23"/>
    <w:rsid w:val="006502F0"/>
    <w:rsid w:val="006540E1"/>
    <w:rsid w:val="00656BA9"/>
    <w:rsid w:val="00662713"/>
    <w:rsid w:val="00664CD5"/>
    <w:rsid w:val="006739F2"/>
    <w:rsid w:val="00674E55"/>
    <w:rsid w:val="006960AB"/>
    <w:rsid w:val="006A108A"/>
    <w:rsid w:val="006A56D8"/>
    <w:rsid w:val="006C2691"/>
    <w:rsid w:val="006C2A4A"/>
    <w:rsid w:val="006C3B5C"/>
    <w:rsid w:val="006C5EE3"/>
    <w:rsid w:val="006D165B"/>
    <w:rsid w:val="006D22E8"/>
    <w:rsid w:val="006D3656"/>
    <w:rsid w:val="006E0644"/>
    <w:rsid w:val="006E5018"/>
    <w:rsid w:val="006F2B28"/>
    <w:rsid w:val="006F6C46"/>
    <w:rsid w:val="007018D1"/>
    <w:rsid w:val="00712850"/>
    <w:rsid w:val="00724534"/>
    <w:rsid w:val="00724DE3"/>
    <w:rsid w:val="00732FE5"/>
    <w:rsid w:val="00734D43"/>
    <w:rsid w:val="00740E73"/>
    <w:rsid w:val="007428F9"/>
    <w:rsid w:val="00751434"/>
    <w:rsid w:val="0075617D"/>
    <w:rsid w:val="00767ABF"/>
    <w:rsid w:val="007714FA"/>
    <w:rsid w:val="00773899"/>
    <w:rsid w:val="00780A76"/>
    <w:rsid w:val="00780BA7"/>
    <w:rsid w:val="007854E3"/>
    <w:rsid w:val="00785BF5"/>
    <w:rsid w:val="00792209"/>
    <w:rsid w:val="007A0570"/>
    <w:rsid w:val="007A30F6"/>
    <w:rsid w:val="007A719C"/>
    <w:rsid w:val="007A7EFE"/>
    <w:rsid w:val="007B065E"/>
    <w:rsid w:val="007B3C27"/>
    <w:rsid w:val="007B3F4A"/>
    <w:rsid w:val="007D0C3F"/>
    <w:rsid w:val="007D32EA"/>
    <w:rsid w:val="007D42BF"/>
    <w:rsid w:val="007F4879"/>
    <w:rsid w:val="00804071"/>
    <w:rsid w:val="008249E1"/>
    <w:rsid w:val="00830344"/>
    <w:rsid w:val="008308FD"/>
    <w:rsid w:val="00835D0D"/>
    <w:rsid w:val="0083629C"/>
    <w:rsid w:val="00836641"/>
    <w:rsid w:val="0084239D"/>
    <w:rsid w:val="00843191"/>
    <w:rsid w:val="00845BF4"/>
    <w:rsid w:val="008468B5"/>
    <w:rsid w:val="00846B5D"/>
    <w:rsid w:val="00850FF9"/>
    <w:rsid w:val="00876467"/>
    <w:rsid w:val="00882B45"/>
    <w:rsid w:val="0088355F"/>
    <w:rsid w:val="00887116"/>
    <w:rsid w:val="0089373C"/>
    <w:rsid w:val="00893F33"/>
    <w:rsid w:val="008A0554"/>
    <w:rsid w:val="008A63A2"/>
    <w:rsid w:val="008A6F08"/>
    <w:rsid w:val="008B0A1B"/>
    <w:rsid w:val="008C1EDA"/>
    <w:rsid w:val="008C35E4"/>
    <w:rsid w:val="008C5D40"/>
    <w:rsid w:val="008C7F9D"/>
    <w:rsid w:val="008D36D6"/>
    <w:rsid w:val="008D496C"/>
    <w:rsid w:val="008D7369"/>
    <w:rsid w:val="008D79F9"/>
    <w:rsid w:val="008E734B"/>
    <w:rsid w:val="008F3386"/>
    <w:rsid w:val="008F4E61"/>
    <w:rsid w:val="008F5834"/>
    <w:rsid w:val="00900611"/>
    <w:rsid w:val="00903D7A"/>
    <w:rsid w:val="00905129"/>
    <w:rsid w:val="00906A59"/>
    <w:rsid w:val="00910FEC"/>
    <w:rsid w:val="00915A03"/>
    <w:rsid w:val="00920244"/>
    <w:rsid w:val="009206DB"/>
    <w:rsid w:val="009270E5"/>
    <w:rsid w:val="00931B81"/>
    <w:rsid w:val="009322A6"/>
    <w:rsid w:val="0094067F"/>
    <w:rsid w:val="00944EAF"/>
    <w:rsid w:val="009458C6"/>
    <w:rsid w:val="00950B4F"/>
    <w:rsid w:val="009512EC"/>
    <w:rsid w:val="009515AD"/>
    <w:rsid w:val="00954A6F"/>
    <w:rsid w:val="0095702D"/>
    <w:rsid w:val="00963791"/>
    <w:rsid w:val="00965A09"/>
    <w:rsid w:val="009709F6"/>
    <w:rsid w:val="00976CDD"/>
    <w:rsid w:val="0099143B"/>
    <w:rsid w:val="00991EA6"/>
    <w:rsid w:val="00993D8A"/>
    <w:rsid w:val="009A33F9"/>
    <w:rsid w:val="009A6BDA"/>
    <w:rsid w:val="009B2298"/>
    <w:rsid w:val="009B3315"/>
    <w:rsid w:val="009B3B4F"/>
    <w:rsid w:val="009C39FC"/>
    <w:rsid w:val="009D2D8C"/>
    <w:rsid w:val="009D5517"/>
    <w:rsid w:val="009D7069"/>
    <w:rsid w:val="009E0D08"/>
    <w:rsid w:val="009E2BAB"/>
    <w:rsid w:val="009E6247"/>
    <w:rsid w:val="00A01194"/>
    <w:rsid w:val="00A1197F"/>
    <w:rsid w:val="00A13275"/>
    <w:rsid w:val="00A13884"/>
    <w:rsid w:val="00A20EF5"/>
    <w:rsid w:val="00A230E7"/>
    <w:rsid w:val="00A2320A"/>
    <w:rsid w:val="00A33929"/>
    <w:rsid w:val="00A40361"/>
    <w:rsid w:val="00A40E91"/>
    <w:rsid w:val="00A42D50"/>
    <w:rsid w:val="00A46AA6"/>
    <w:rsid w:val="00A47C2D"/>
    <w:rsid w:val="00A47C7C"/>
    <w:rsid w:val="00A55849"/>
    <w:rsid w:val="00A633E7"/>
    <w:rsid w:val="00A96820"/>
    <w:rsid w:val="00A971B8"/>
    <w:rsid w:val="00AA7247"/>
    <w:rsid w:val="00AB0274"/>
    <w:rsid w:val="00AB4445"/>
    <w:rsid w:val="00AB4A29"/>
    <w:rsid w:val="00AC06A3"/>
    <w:rsid w:val="00AC2400"/>
    <w:rsid w:val="00AC5DE2"/>
    <w:rsid w:val="00AD17A8"/>
    <w:rsid w:val="00AD4825"/>
    <w:rsid w:val="00AE0FC6"/>
    <w:rsid w:val="00AE3F8E"/>
    <w:rsid w:val="00AE44CC"/>
    <w:rsid w:val="00AF0D7B"/>
    <w:rsid w:val="00AF2B3E"/>
    <w:rsid w:val="00AF4147"/>
    <w:rsid w:val="00AF6773"/>
    <w:rsid w:val="00B0106A"/>
    <w:rsid w:val="00B12B6D"/>
    <w:rsid w:val="00B2170D"/>
    <w:rsid w:val="00B22CAB"/>
    <w:rsid w:val="00B273CC"/>
    <w:rsid w:val="00B3144C"/>
    <w:rsid w:val="00B36FE3"/>
    <w:rsid w:val="00B4080A"/>
    <w:rsid w:val="00B554BD"/>
    <w:rsid w:val="00B57742"/>
    <w:rsid w:val="00B71F43"/>
    <w:rsid w:val="00B75B01"/>
    <w:rsid w:val="00B82D84"/>
    <w:rsid w:val="00B831C4"/>
    <w:rsid w:val="00B861E5"/>
    <w:rsid w:val="00B8629C"/>
    <w:rsid w:val="00B91BF2"/>
    <w:rsid w:val="00BA2E65"/>
    <w:rsid w:val="00BA3894"/>
    <w:rsid w:val="00BA75CA"/>
    <w:rsid w:val="00BB3A06"/>
    <w:rsid w:val="00BB4CBC"/>
    <w:rsid w:val="00BB67E6"/>
    <w:rsid w:val="00BC56F2"/>
    <w:rsid w:val="00BC5A2A"/>
    <w:rsid w:val="00BD2E3E"/>
    <w:rsid w:val="00BD365F"/>
    <w:rsid w:val="00BD722F"/>
    <w:rsid w:val="00BF0268"/>
    <w:rsid w:val="00BF556D"/>
    <w:rsid w:val="00BF78E9"/>
    <w:rsid w:val="00C01998"/>
    <w:rsid w:val="00C04359"/>
    <w:rsid w:val="00C04927"/>
    <w:rsid w:val="00C05492"/>
    <w:rsid w:val="00C14109"/>
    <w:rsid w:val="00C23F32"/>
    <w:rsid w:val="00C323D5"/>
    <w:rsid w:val="00C3271C"/>
    <w:rsid w:val="00C3358F"/>
    <w:rsid w:val="00C43BC1"/>
    <w:rsid w:val="00C440B7"/>
    <w:rsid w:val="00C462BF"/>
    <w:rsid w:val="00C463FA"/>
    <w:rsid w:val="00C475A4"/>
    <w:rsid w:val="00C52C21"/>
    <w:rsid w:val="00C55554"/>
    <w:rsid w:val="00C62000"/>
    <w:rsid w:val="00C63657"/>
    <w:rsid w:val="00C641F3"/>
    <w:rsid w:val="00C71B04"/>
    <w:rsid w:val="00C71E26"/>
    <w:rsid w:val="00C830A2"/>
    <w:rsid w:val="00C9035D"/>
    <w:rsid w:val="00C91550"/>
    <w:rsid w:val="00CA5BA5"/>
    <w:rsid w:val="00CA6410"/>
    <w:rsid w:val="00CB0A80"/>
    <w:rsid w:val="00CC0ABF"/>
    <w:rsid w:val="00CC0D5A"/>
    <w:rsid w:val="00CC6454"/>
    <w:rsid w:val="00CD1EE9"/>
    <w:rsid w:val="00CE2C3B"/>
    <w:rsid w:val="00CE4BBE"/>
    <w:rsid w:val="00CE5C32"/>
    <w:rsid w:val="00CE726D"/>
    <w:rsid w:val="00CE7F91"/>
    <w:rsid w:val="00CF380A"/>
    <w:rsid w:val="00CF39FC"/>
    <w:rsid w:val="00CF4CC1"/>
    <w:rsid w:val="00CF563A"/>
    <w:rsid w:val="00CF5FD0"/>
    <w:rsid w:val="00D11219"/>
    <w:rsid w:val="00D127E0"/>
    <w:rsid w:val="00D17CAF"/>
    <w:rsid w:val="00D241AE"/>
    <w:rsid w:val="00D24648"/>
    <w:rsid w:val="00D261D9"/>
    <w:rsid w:val="00D3117B"/>
    <w:rsid w:val="00D357DF"/>
    <w:rsid w:val="00D46A65"/>
    <w:rsid w:val="00D472CE"/>
    <w:rsid w:val="00D535E4"/>
    <w:rsid w:val="00D56F66"/>
    <w:rsid w:val="00D62C91"/>
    <w:rsid w:val="00D6415B"/>
    <w:rsid w:val="00D7046C"/>
    <w:rsid w:val="00D709CA"/>
    <w:rsid w:val="00D72272"/>
    <w:rsid w:val="00D80243"/>
    <w:rsid w:val="00D81351"/>
    <w:rsid w:val="00D816BC"/>
    <w:rsid w:val="00D8459D"/>
    <w:rsid w:val="00D97C1B"/>
    <w:rsid w:val="00DA132A"/>
    <w:rsid w:val="00DA6093"/>
    <w:rsid w:val="00DA6E5A"/>
    <w:rsid w:val="00DB4547"/>
    <w:rsid w:val="00DB67B6"/>
    <w:rsid w:val="00DD077E"/>
    <w:rsid w:val="00DD38CA"/>
    <w:rsid w:val="00DE6D6F"/>
    <w:rsid w:val="00DE7A6F"/>
    <w:rsid w:val="00DE7AE4"/>
    <w:rsid w:val="00DF24D0"/>
    <w:rsid w:val="00DF776A"/>
    <w:rsid w:val="00E12B93"/>
    <w:rsid w:val="00E134FE"/>
    <w:rsid w:val="00E14F29"/>
    <w:rsid w:val="00E20FC1"/>
    <w:rsid w:val="00E2423A"/>
    <w:rsid w:val="00E252F4"/>
    <w:rsid w:val="00E30799"/>
    <w:rsid w:val="00E3676C"/>
    <w:rsid w:val="00E37C4C"/>
    <w:rsid w:val="00E55E15"/>
    <w:rsid w:val="00E62497"/>
    <w:rsid w:val="00E62B26"/>
    <w:rsid w:val="00E637B6"/>
    <w:rsid w:val="00E644FA"/>
    <w:rsid w:val="00E6503A"/>
    <w:rsid w:val="00E7685B"/>
    <w:rsid w:val="00E8458E"/>
    <w:rsid w:val="00E9545D"/>
    <w:rsid w:val="00EB79C2"/>
    <w:rsid w:val="00EC0189"/>
    <w:rsid w:val="00EC03CF"/>
    <w:rsid w:val="00EC486C"/>
    <w:rsid w:val="00ED2265"/>
    <w:rsid w:val="00ED361D"/>
    <w:rsid w:val="00ED50D3"/>
    <w:rsid w:val="00EE4B52"/>
    <w:rsid w:val="00EE6874"/>
    <w:rsid w:val="00EF04D4"/>
    <w:rsid w:val="00EF0930"/>
    <w:rsid w:val="00EF2214"/>
    <w:rsid w:val="00EF3B77"/>
    <w:rsid w:val="00EF4FF1"/>
    <w:rsid w:val="00EF662E"/>
    <w:rsid w:val="00EF75B5"/>
    <w:rsid w:val="00F0179F"/>
    <w:rsid w:val="00F05B87"/>
    <w:rsid w:val="00F11C06"/>
    <w:rsid w:val="00F1529A"/>
    <w:rsid w:val="00F23DA0"/>
    <w:rsid w:val="00F306B7"/>
    <w:rsid w:val="00F32EF7"/>
    <w:rsid w:val="00F34E12"/>
    <w:rsid w:val="00F476B8"/>
    <w:rsid w:val="00F533F1"/>
    <w:rsid w:val="00F64ECB"/>
    <w:rsid w:val="00F80346"/>
    <w:rsid w:val="00F83CDD"/>
    <w:rsid w:val="00FA143E"/>
    <w:rsid w:val="00FA79BD"/>
    <w:rsid w:val="00FB3E8C"/>
    <w:rsid w:val="00FC196B"/>
    <w:rsid w:val="00FC1E37"/>
    <w:rsid w:val="00FD14BA"/>
    <w:rsid w:val="00FD36F8"/>
    <w:rsid w:val="00FE2638"/>
    <w:rsid w:val="00FF1415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15A0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915A03"/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915A03"/>
    <w:rPr>
      <w:rFonts w:ascii="Arial" w:hAnsi="Arial"/>
    </w:rPr>
  </w:style>
  <w:style w:type="paragraph" w:styleId="ac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2">
    <w:name w:val="Table Grid"/>
    <w:basedOn w:val="a1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3">
    <w:name w:val="Balloon Text"/>
    <w:basedOn w:val="a"/>
    <w:link w:val="af4"/>
    <w:rsid w:val="00CE4B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E4BBE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157A89"/>
    <w:rPr>
      <w:b/>
      <w:bCs/>
    </w:rPr>
  </w:style>
  <w:style w:type="character" w:styleId="af6">
    <w:name w:val="Emphasis"/>
    <w:basedOn w:val="a0"/>
    <w:uiPriority w:val="20"/>
    <w:qFormat/>
    <w:rsid w:val="00A40361"/>
    <w:rPr>
      <w:i/>
      <w:iCs/>
    </w:rPr>
  </w:style>
  <w:style w:type="character" w:styleId="af7">
    <w:name w:val="annotation reference"/>
    <w:basedOn w:val="a0"/>
    <w:rsid w:val="00B4080A"/>
    <w:rPr>
      <w:sz w:val="16"/>
      <w:szCs w:val="16"/>
    </w:rPr>
  </w:style>
  <w:style w:type="paragraph" w:styleId="af8">
    <w:name w:val="annotation subject"/>
    <w:basedOn w:val="aa"/>
    <w:next w:val="aa"/>
    <w:link w:val="af9"/>
    <w:rsid w:val="00B4080A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B4080A"/>
    <w:rPr>
      <w:rFonts w:ascii="Arial" w:hAnsi="Arial"/>
    </w:rPr>
  </w:style>
  <w:style w:type="character" w:customStyle="1" w:styleId="af9">
    <w:name w:val="Тема примечания Знак"/>
    <w:basedOn w:val="ab"/>
    <w:link w:val="af8"/>
    <w:rsid w:val="00B408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74A5-BCC0-48EE-96C4-A3A10BDE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738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Senchenko</cp:lastModifiedBy>
  <cp:revision>31</cp:revision>
  <cp:lastPrinted>2017-12-21T13:24:00Z</cp:lastPrinted>
  <dcterms:created xsi:type="dcterms:W3CDTF">2018-02-01T11:32:00Z</dcterms:created>
  <dcterms:modified xsi:type="dcterms:W3CDTF">2018-04-11T11:38:00Z</dcterms:modified>
</cp:coreProperties>
</file>